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C82" w:rsidRPr="000F4856" w:rsidRDefault="000F4856" w:rsidP="000F4856">
      <w:pPr>
        <w:jc w:val="center"/>
        <w:rPr>
          <w:rFonts w:ascii="Times New Roman" w:hAnsi="Times New Roman"/>
          <w:b/>
          <w:sz w:val="28"/>
          <w:szCs w:val="28"/>
        </w:rPr>
      </w:pPr>
      <w:r w:rsidRPr="000F4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ведения о доходах, об имуществе и обязательствах имущественного характера лиц, замещающих муниципальные должности Константиновского района, должности муниципальной службы в Администрации Константиновского района и лиц, замещающих должности руководителей муниципальных учреждений (организаций) Константиновского района за период с 1 января 201</w:t>
      </w:r>
      <w:r w:rsidR="008635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</w:t>
      </w:r>
      <w:r w:rsidRPr="000F4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. по 31 декабря 201</w:t>
      </w:r>
      <w:r w:rsidR="00DA544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7</w:t>
      </w:r>
      <w:r w:rsidRPr="000F48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</w:t>
      </w:r>
      <w:r w:rsidR="006C700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1134"/>
        <w:gridCol w:w="1843"/>
        <w:gridCol w:w="1276"/>
        <w:gridCol w:w="850"/>
        <w:gridCol w:w="1134"/>
        <w:gridCol w:w="1701"/>
        <w:gridCol w:w="851"/>
        <w:gridCol w:w="1134"/>
        <w:gridCol w:w="1429"/>
        <w:gridCol w:w="1253"/>
        <w:gridCol w:w="1582"/>
      </w:tblGrid>
      <w:tr w:rsidR="00087F41" w:rsidRPr="00B22389" w:rsidTr="00772F48">
        <w:trPr>
          <w:trHeight w:val="480"/>
          <w:tblHeader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№</w:t>
            </w:r>
          </w:p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DE448D">
            <w:pPr>
              <w:spacing w:after="0" w:line="228" w:lineRule="auto"/>
              <w:ind w:left="-112" w:right="-106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Фамилия и инициалы лица, чьи сведения раз</w:t>
            </w:r>
            <w:r>
              <w:rPr>
                <w:rFonts w:ascii="Times New Roman" w:hAnsi="Times New Roman"/>
              </w:rPr>
              <w:t>ме</w:t>
            </w:r>
            <w:r w:rsidRPr="00B22389">
              <w:rPr>
                <w:rFonts w:ascii="Times New Roman" w:hAnsi="Times New Roman"/>
              </w:rPr>
              <w:t>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Транс</w:t>
            </w:r>
            <w:r>
              <w:rPr>
                <w:rFonts w:ascii="Times New Roman" w:hAnsi="Times New Roman"/>
              </w:rPr>
              <w:t>порт</w:t>
            </w:r>
            <w:r w:rsidRPr="00B22389">
              <w:rPr>
                <w:rFonts w:ascii="Times New Roman" w:hAnsi="Times New Roman"/>
              </w:rPr>
              <w:t>ные средства</w:t>
            </w:r>
          </w:p>
          <w:p w:rsidR="00087F41" w:rsidRPr="00B22389" w:rsidRDefault="00087F41" w:rsidP="006C700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53" w:type="dxa"/>
            <w:vMerge w:val="restart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Деклариро</w:t>
            </w:r>
            <w:proofErr w:type="spellEnd"/>
            <w:r>
              <w:rPr>
                <w:rFonts w:ascii="Times New Roman" w:hAnsi="Times New Roman"/>
              </w:rPr>
              <w:t>-ванный</w:t>
            </w:r>
            <w:proofErr w:type="gramEnd"/>
            <w:r>
              <w:rPr>
                <w:rFonts w:ascii="Times New Roman" w:hAnsi="Times New Roman"/>
              </w:rPr>
              <w:t xml:space="preserve"> годо</w:t>
            </w:r>
            <w:r w:rsidRPr="00B22389">
              <w:rPr>
                <w:rFonts w:ascii="Times New Roman" w:hAnsi="Times New Roman"/>
              </w:rPr>
              <w:t>вой доход (руб.)</w:t>
            </w:r>
          </w:p>
        </w:tc>
        <w:tc>
          <w:tcPr>
            <w:tcW w:w="1582" w:type="dxa"/>
            <w:vMerge w:val="restart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87F41" w:rsidRPr="00B22389" w:rsidTr="00772F48">
        <w:trPr>
          <w:trHeight w:val="1671"/>
          <w:tblHeader/>
        </w:trPr>
        <w:tc>
          <w:tcPr>
            <w:tcW w:w="25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087F41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087F41" w:rsidRDefault="00087F41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B22389">
              <w:rPr>
                <w:rFonts w:ascii="Times New Roman" w:hAnsi="Times New Roman"/>
              </w:rPr>
              <w:t>ид</w:t>
            </w:r>
          </w:p>
          <w:p w:rsidR="00087F41" w:rsidRPr="00B22389" w:rsidRDefault="00087F41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объект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087F41" w:rsidRPr="00B22389" w:rsidRDefault="00087F41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ид собст</w:t>
            </w:r>
            <w:r>
              <w:rPr>
                <w:rFonts w:ascii="Times New Roman" w:hAnsi="Times New Roman"/>
              </w:rPr>
              <w:t>вен</w:t>
            </w:r>
            <w:r w:rsidRPr="00B22389">
              <w:rPr>
                <w:rFonts w:ascii="Times New Roman" w:hAnsi="Times New Roman"/>
              </w:rPr>
              <w:t>ност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087F41" w:rsidRPr="00B22389" w:rsidRDefault="00087F41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о</w:t>
            </w:r>
            <w:r w:rsidRPr="00B22389">
              <w:rPr>
                <w:rFonts w:ascii="Times New Roman" w:hAnsi="Times New Roman"/>
              </w:rPr>
              <w:t>щадь (</w:t>
            </w:r>
            <w:proofErr w:type="spellStart"/>
            <w:proofErr w:type="gramStart"/>
            <w:r w:rsidRPr="00B22389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B22389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087F41" w:rsidRPr="00B22389" w:rsidRDefault="00087F41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рана распо</w:t>
            </w:r>
            <w:r w:rsidRPr="00B22389">
              <w:rPr>
                <w:rFonts w:ascii="Times New Roman" w:hAnsi="Times New Roman"/>
              </w:rPr>
              <w:t>лож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</w:tcPr>
          <w:p w:rsidR="00087F41" w:rsidRPr="00B22389" w:rsidRDefault="00087F41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087F41" w:rsidRPr="00B22389" w:rsidRDefault="00087F41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ло</w:t>
            </w:r>
            <w:r w:rsidRPr="00B22389">
              <w:rPr>
                <w:rFonts w:ascii="Times New Roman" w:hAnsi="Times New Roman"/>
              </w:rPr>
              <w:t>щадь (</w:t>
            </w:r>
            <w:proofErr w:type="spellStart"/>
            <w:proofErr w:type="gramStart"/>
            <w:r w:rsidRPr="00B22389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B22389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087F41" w:rsidRPr="00B22389" w:rsidRDefault="00087F41" w:rsidP="00873CF9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22389">
              <w:rPr>
                <w:rFonts w:ascii="Times New Roman" w:hAnsi="Times New Roman"/>
              </w:rPr>
              <w:t>трана</w:t>
            </w:r>
            <w:r>
              <w:rPr>
                <w:rFonts w:ascii="Times New Roman" w:hAnsi="Times New Roman"/>
              </w:rPr>
              <w:t xml:space="preserve"> </w:t>
            </w:r>
            <w:r w:rsidRPr="00B22389">
              <w:rPr>
                <w:rFonts w:ascii="Times New Roman" w:hAnsi="Times New Roman"/>
              </w:rPr>
              <w:t>рас</w:t>
            </w:r>
            <w:r>
              <w:rPr>
                <w:rFonts w:ascii="Times New Roman" w:hAnsi="Times New Roman"/>
              </w:rPr>
              <w:t>по</w:t>
            </w:r>
            <w:r w:rsidRPr="00B22389">
              <w:rPr>
                <w:rFonts w:ascii="Times New Roman" w:hAnsi="Times New Roman"/>
              </w:rPr>
              <w:t>ложения</w:t>
            </w:r>
          </w:p>
        </w:tc>
        <w:tc>
          <w:tcPr>
            <w:tcW w:w="142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bottom w:val="single" w:sz="18" w:space="0" w:color="auto"/>
            </w:tcBorders>
          </w:tcPr>
          <w:p w:rsidR="00087F41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bottom w:val="single" w:sz="18" w:space="0" w:color="auto"/>
            </w:tcBorders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93"/>
          <w:tblHeader/>
        </w:trPr>
        <w:tc>
          <w:tcPr>
            <w:tcW w:w="250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73549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29" w:type="dxa"/>
            <w:tcBorders>
              <w:top w:val="single" w:sz="18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53" w:type="dxa"/>
            <w:tcBorders>
              <w:top w:val="single" w:sz="18" w:space="0" w:color="auto"/>
            </w:tcBorders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82" w:type="dxa"/>
            <w:tcBorders>
              <w:top w:val="single" w:sz="18" w:space="0" w:color="auto"/>
            </w:tcBorders>
          </w:tcPr>
          <w:p w:rsidR="00087F41" w:rsidRPr="00B22389" w:rsidRDefault="00087F41" w:rsidP="006C700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087F41" w:rsidRPr="00B22389" w:rsidTr="00772F48">
        <w:trPr>
          <w:trHeight w:val="807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125AB8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125AB8">
              <w:rPr>
                <w:rFonts w:ascii="Times New Roman" w:hAnsi="Times New Roman"/>
                <w:highlight w:val="yellow"/>
              </w:rPr>
              <w:t>Калмыков</w:t>
            </w:r>
          </w:p>
          <w:p w:rsidR="00087F41" w:rsidRPr="00125AB8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125AB8">
              <w:rPr>
                <w:rFonts w:ascii="Times New Roman" w:hAnsi="Times New Roman"/>
                <w:highlight w:val="yellow"/>
              </w:rPr>
              <w:t>Владимир</w:t>
            </w:r>
          </w:p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125AB8">
              <w:rPr>
                <w:rFonts w:ascii="Times New Roman" w:hAnsi="Times New Roman"/>
                <w:highlight w:val="yellow"/>
              </w:rPr>
              <w:t>Евгенье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6C2F7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 Константиновского района</w:t>
            </w: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– земли сельскохозяйственного назначения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F149E6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7F41">
              <w:rPr>
                <w:rFonts w:ascii="Times New Roman" w:hAnsi="Times New Roman"/>
              </w:rPr>
              <w:t>бщая долевая (21/53)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063,3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087F41" w:rsidRPr="000166D7" w:rsidRDefault="00087F41" w:rsidP="00F149E6">
            <w:pPr>
              <w:spacing w:after="0" w:line="228" w:lineRule="auto"/>
              <w:ind w:left="-108" w:right="-128"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– Мицубиси </w:t>
            </w:r>
            <w:proofErr w:type="spellStart"/>
            <w:r>
              <w:rPr>
                <w:rFonts w:ascii="Times New Roman" w:hAnsi="Times New Roman"/>
              </w:rPr>
              <w:t>Колт</w:t>
            </w:r>
            <w:proofErr w:type="spellEnd"/>
            <w:r>
              <w:rPr>
                <w:rFonts w:ascii="Times New Roman" w:hAnsi="Times New Roman"/>
              </w:rPr>
              <w:t xml:space="preserve"> 1500 </w:t>
            </w:r>
            <w:r>
              <w:rPr>
                <w:rFonts w:ascii="Times New Roman" w:hAnsi="Times New Roman"/>
                <w:lang w:val="en-US"/>
              </w:rPr>
              <w:t>GLX</w:t>
            </w:r>
          </w:p>
        </w:tc>
        <w:tc>
          <w:tcPr>
            <w:tcW w:w="1253" w:type="dxa"/>
            <w:vMerge w:val="restart"/>
          </w:tcPr>
          <w:p w:rsidR="00087F41" w:rsidRDefault="0053738D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F149E6">
              <w:rPr>
                <w:rFonts w:ascii="Times New Roman" w:hAnsi="Times New Roman"/>
              </w:rPr>
              <w:t>457</w:t>
            </w:r>
            <w:r>
              <w:rPr>
                <w:rFonts w:ascii="Times New Roman" w:hAnsi="Times New Roman"/>
              </w:rPr>
              <w:t> </w:t>
            </w:r>
            <w:r w:rsidR="00F149E6">
              <w:rPr>
                <w:rFonts w:ascii="Times New Roman" w:hAnsi="Times New Roman"/>
              </w:rPr>
              <w:t>863</w:t>
            </w:r>
            <w:r>
              <w:rPr>
                <w:rFonts w:ascii="Times New Roman" w:hAnsi="Times New Roman"/>
              </w:rPr>
              <w:t>,</w:t>
            </w:r>
            <w:r w:rsidR="00F149E6">
              <w:rPr>
                <w:rFonts w:ascii="Times New Roman" w:hAnsi="Times New Roman"/>
              </w:rPr>
              <w:t>21</w:t>
            </w:r>
          </w:p>
        </w:tc>
        <w:tc>
          <w:tcPr>
            <w:tcW w:w="1582" w:type="dxa"/>
            <w:vMerge w:val="restart"/>
          </w:tcPr>
          <w:p w:rsidR="00087F41" w:rsidRDefault="00087F41" w:rsidP="006C7003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738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– для размещения производственной баз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Pr="00B22389" w:rsidRDefault="00F149E6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7F41">
              <w:rPr>
                <w:rFonts w:ascii="Times New Roman" w:hAnsi="Times New Roman"/>
              </w:rPr>
              <w:t>бщая долевая (20/100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4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shd w:val="clear" w:color="auto" w:fill="auto"/>
          </w:tcPr>
          <w:p w:rsidR="00087F41" w:rsidRPr="000166D7" w:rsidRDefault="00087F41" w:rsidP="008A57E2">
            <w:pPr>
              <w:spacing w:after="0" w:line="228" w:lineRule="auto"/>
              <w:ind w:left="-108" w:right="-9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легковой – </w:t>
            </w:r>
            <w:proofErr w:type="spellStart"/>
            <w:r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</w:rPr>
              <w:t xml:space="preserve"> акцент</w:t>
            </w:r>
          </w:p>
        </w:tc>
        <w:tc>
          <w:tcPr>
            <w:tcW w:w="1253" w:type="dxa"/>
            <w:vMerge/>
          </w:tcPr>
          <w:p w:rsidR="00087F41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6C7003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40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9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</w:rPr>
              <w:t xml:space="preserve"> средство – мотоцикл ИЖ Юпитер</w:t>
            </w:r>
          </w:p>
        </w:tc>
        <w:tc>
          <w:tcPr>
            <w:tcW w:w="1253" w:type="dxa"/>
            <w:vMerge/>
          </w:tcPr>
          <w:p w:rsidR="00087F41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6C7003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373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F149E6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87F41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6C7003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569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мое имущество – здание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F149E6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7F41">
              <w:rPr>
                <w:rFonts w:ascii="Times New Roman" w:hAnsi="Times New Roman"/>
              </w:rPr>
              <w:t>бщая долевая</w:t>
            </w:r>
            <w:r w:rsidR="008A57E2">
              <w:rPr>
                <w:rFonts w:ascii="Times New Roman" w:hAnsi="Times New Roman"/>
              </w:rPr>
              <w:t xml:space="preserve"> </w:t>
            </w:r>
            <w:r w:rsidR="00087F41">
              <w:rPr>
                <w:rFonts w:ascii="Times New Roman" w:hAnsi="Times New Roman"/>
              </w:rPr>
              <w:t>(117/700)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5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6C7003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953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2F7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мое имущество – здание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7F41" w:rsidRPr="00B22389" w:rsidRDefault="00F149E6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87F41">
              <w:rPr>
                <w:rFonts w:ascii="Times New Roman" w:hAnsi="Times New Roman"/>
              </w:rPr>
              <w:t>бщая долевая (117/700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5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7F41" w:rsidRPr="00B22389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2F7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йственная техника – трактор Т-25</w:t>
            </w:r>
          </w:p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:rsidR="00087F41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087F41" w:rsidRDefault="00087F41" w:rsidP="006C7003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961"/>
        </w:trPr>
        <w:tc>
          <w:tcPr>
            <w:tcW w:w="2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7003">
            <w:pPr>
              <w:tabs>
                <w:tab w:val="left" w:pos="742"/>
              </w:tabs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7003">
            <w:pPr>
              <w:spacing w:after="0" w:line="228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 – лодка моторная «Воронеж»</w:t>
            </w:r>
          </w:p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:rsidR="00087F41" w:rsidRDefault="00087F41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</w:tcPr>
          <w:p w:rsidR="00087F41" w:rsidRDefault="00087F41" w:rsidP="006C7003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362C17" w:rsidRPr="00B22389" w:rsidTr="00772F48">
        <w:trPr>
          <w:trHeight w:val="285"/>
        </w:trPr>
        <w:tc>
          <w:tcPr>
            <w:tcW w:w="250" w:type="dxa"/>
            <w:vMerge w:val="restart"/>
            <w:shd w:val="clear" w:color="auto" w:fill="auto"/>
          </w:tcPr>
          <w:p w:rsidR="00362C17" w:rsidRPr="00B22389" w:rsidRDefault="00362C17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62C17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DB087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2C17" w:rsidRDefault="00362C17" w:rsidP="0053738D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62C17" w:rsidRPr="00B2238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</w:tcPr>
          <w:p w:rsidR="00362C17" w:rsidRPr="00B2238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362C17" w:rsidRPr="00B2238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,0</w:t>
            </w:r>
          </w:p>
        </w:tc>
        <w:tc>
          <w:tcPr>
            <w:tcW w:w="1134" w:type="dxa"/>
            <w:shd w:val="clear" w:color="auto" w:fill="auto"/>
          </w:tcPr>
          <w:p w:rsidR="00362C17" w:rsidRPr="00B2238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2C17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62C17" w:rsidRPr="00B2238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2C17" w:rsidRPr="00B2238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362C17" w:rsidRDefault="00362C17" w:rsidP="0053738D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- Шевроле </w:t>
            </w:r>
            <w:proofErr w:type="spellStart"/>
            <w:r>
              <w:rPr>
                <w:rFonts w:ascii="Times New Roman" w:hAnsi="Times New Roman"/>
              </w:rPr>
              <w:t>спарк</w:t>
            </w:r>
            <w:proofErr w:type="spellEnd"/>
          </w:p>
        </w:tc>
        <w:tc>
          <w:tcPr>
            <w:tcW w:w="1253" w:type="dxa"/>
            <w:vMerge w:val="restart"/>
          </w:tcPr>
          <w:p w:rsidR="00362C17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 715,74</w:t>
            </w:r>
          </w:p>
        </w:tc>
        <w:tc>
          <w:tcPr>
            <w:tcW w:w="1582" w:type="dxa"/>
            <w:vMerge w:val="restart"/>
          </w:tcPr>
          <w:p w:rsidR="00362C17" w:rsidRDefault="00362C17" w:rsidP="0053738D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62C17" w:rsidRPr="00B22389" w:rsidTr="00772F48">
        <w:trPr>
          <w:trHeight w:val="124"/>
        </w:trPr>
        <w:tc>
          <w:tcPr>
            <w:tcW w:w="250" w:type="dxa"/>
            <w:vMerge/>
            <w:shd w:val="clear" w:color="auto" w:fill="auto"/>
          </w:tcPr>
          <w:p w:rsidR="00362C17" w:rsidRPr="00B22389" w:rsidRDefault="00362C17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2C17" w:rsidRPr="00DB087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2C17" w:rsidRDefault="00362C17" w:rsidP="0053738D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62C17" w:rsidRPr="00B2238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</w:tcPr>
          <w:p w:rsidR="00362C17" w:rsidRPr="00B2238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62C17" w:rsidRPr="00B2238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shd w:val="clear" w:color="auto" w:fill="auto"/>
          </w:tcPr>
          <w:p w:rsidR="00362C17" w:rsidRPr="00B2238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362C17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2C17" w:rsidRDefault="00362C17" w:rsidP="0053738D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2C17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362C17" w:rsidRDefault="00362C17" w:rsidP="0053738D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362C17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362C17" w:rsidRDefault="00362C17" w:rsidP="0053738D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362C17" w:rsidRPr="00B22389" w:rsidTr="00772F48">
        <w:trPr>
          <w:trHeight w:val="231"/>
        </w:trPr>
        <w:tc>
          <w:tcPr>
            <w:tcW w:w="250" w:type="dxa"/>
            <w:vMerge/>
            <w:shd w:val="clear" w:color="auto" w:fill="auto"/>
          </w:tcPr>
          <w:p w:rsidR="00362C17" w:rsidRPr="00B22389" w:rsidRDefault="00362C17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2C17" w:rsidRPr="00DB087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2C17" w:rsidRDefault="00362C17" w:rsidP="0053738D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62C17" w:rsidRPr="00B2238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62C17" w:rsidRPr="00B2238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0" w:type="dxa"/>
            <w:shd w:val="clear" w:color="auto" w:fill="auto"/>
          </w:tcPr>
          <w:p w:rsidR="00362C17" w:rsidRPr="00B2238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</w:tc>
        <w:tc>
          <w:tcPr>
            <w:tcW w:w="1134" w:type="dxa"/>
            <w:shd w:val="clear" w:color="auto" w:fill="auto"/>
          </w:tcPr>
          <w:p w:rsidR="00362C17" w:rsidRPr="00B2238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362C17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2C17" w:rsidRDefault="00362C17" w:rsidP="0053738D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2C17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362C17" w:rsidRDefault="00362C17" w:rsidP="0053738D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362C17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362C17" w:rsidRDefault="00362C17" w:rsidP="0053738D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362C17" w:rsidRPr="00B22389" w:rsidTr="00393F1C">
        <w:trPr>
          <w:trHeight w:val="517"/>
        </w:trPr>
        <w:tc>
          <w:tcPr>
            <w:tcW w:w="250" w:type="dxa"/>
            <w:vMerge/>
            <w:shd w:val="clear" w:color="auto" w:fill="auto"/>
          </w:tcPr>
          <w:p w:rsidR="00362C17" w:rsidRPr="00B22389" w:rsidRDefault="00362C17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2C17" w:rsidRPr="00DB087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2C17" w:rsidRDefault="00362C17" w:rsidP="0053738D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62C17" w:rsidRPr="00B2238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62C17" w:rsidRPr="00B2238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62C17" w:rsidRPr="00B2238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7</w:t>
            </w:r>
          </w:p>
        </w:tc>
        <w:tc>
          <w:tcPr>
            <w:tcW w:w="1134" w:type="dxa"/>
            <w:shd w:val="clear" w:color="auto" w:fill="auto"/>
          </w:tcPr>
          <w:p w:rsidR="00362C17" w:rsidRPr="00B22389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362C17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62C17" w:rsidRDefault="00362C17" w:rsidP="0053738D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2C17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362C17" w:rsidRDefault="00362C17" w:rsidP="0053738D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362C17" w:rsidRDefault="00362C17" w:rsidP="0053738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362C17" w:rsidRDefault="00362C17" w:rsidP="0053738D">
            <w:pPr>
              <w:spacing w:after="0" w:line="228" w:lineRule="auto"/>
              <w:ind w:left="-108" w:right="-172"/>
              <w:jc w:val="center"/>
              <w:rPr>
                <w:rFonts w:ascii="Times New Roman" w:hAnsi="Times New Roman"/>
              </w:rPr>
            </w:pPr>
          </w:p>
        </w:tc>
      </w:tr>
      <w:tr w:rsidR="00A16EBE" w:rsidRPr="00B22389" w:rsidTr="00772F48">
        <w:trPr>
          <w:trHeight w:val="409"/>
        </w:trPr>
        <w:tc>
          <w:tcPr>
            <w:tcW w:w="250" w:type="dxa"/>
            <w:vMerge w:val="restart"/>
            <w:shd w:val="clear" w:color="auto" w:fill="auto"/>
          </w:tcPr>
          <w:p w:rsidR="00A16EBE" w:rsidRPr="00B22389" w:rsidRDefault="00A16EBE" w:rsidP="00A16EB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EBE" w:rsidRPr="00FE0800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FE0800">
              <w:rPr>
                <w:rFonts w:ascii="Times New Roman" w:hAnsi="Times New Roman"/>
                <w:color w:val="000000" w:themeColor="text1"/>
                <w:highlight w:val="yellow"/>
              </w:rPr>
              <w:t>Алферов</w:t>
            </w:r>
          </w:p>
          <w:p w:rsidR="00A16EBE" w:rsidRPr="00FE0800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FE0800">
              <w:rPr>
                <w:rFonts w:ascii="Times New Roman" w:hAnsi="Times New Roman"/>
                <w:color w:val="000000" w:themeColor="text1"/>
                <w:highlight w:val="yellow"/>
              </w:rPr>
              <w:t>Виктор</w:t>
            </w:r>
          </w:p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FE0800">
              <w:rPr>
                <w:rFonts w:ascii="Times New Roman" w:hAnsi="Times New Roman"/>
                <w:color w:val="000000" w:themeColor="text1"/>
                <w:highlight w:val="yellow"/>
              </w:rPr>
              <w:t>Иван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EBE" w:rsidRDefault="00A16EBE" w:rsidP="00A16EBE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</w:t>
            </w:r>
          </w:p>
        </w:tc>
        <w:tc>
          <w:tcPr>
            <w:tcW w:w="1843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1276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,0</w:t>
            </w:r>
          </w:p>
        </w:tc>
        <w:tc>
          <w:tcPr>
            <w:tcW w:w="1134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1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,0</w:t>
            </w:r>
          </w:p>
        </w:tc>
        <w:tc>
          <w:tcPr>
            <w:tcW w:w="1134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Пежо 408</w:t>
            </w:r>
          </w:p>
        </w:tc>
        <w:tc>
          <w:tcPr>
            <w:tcW w:w="1253" w:type="dxa"/>
            <w:vMerge w:val="restart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6 885,47</w:t>
            </w:r>
          </w:p>
        </w:tc>
        <w:tc>
          <w:tcPr>
            <w:tcW w:w="1582" w:type="dxa"/>
            <w:vMerge w:val="restart"/>
          </w:tcPr>
          <w:p w:rsidR="00A16EBE" w:rsidRDefault="00A16EBE" w:rsidP="00A16EB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6EBE" w:rsidRPr="00B22389" w:rsidTr="00DE0B64">
        <w:trPr>
          <w:trHeight w:val="731"/>
        </w:trPr>
        <w:tc>
          <w:tcPr>
            <w:tcW w:w="250" w:type="dxa"/>
            <w:vMerge/>
            <w:shd w:val="clear" w:color="auto" w:fill="auto"/>
          </w:tcPr>
          <w:p w:rsidR="00A16EBE" w:rsidRPr="00B22389" w:rsidRDefault="00A16EBE" w:rsidP="00A16EB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EBE" w:rsidRDefault="00A16EBE" w:rsidP="00A16EBE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1276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0,0</w:t>
            </w:r>
          </w:p>
        </w:tc>
        <w:tc>
          <w:tcPr>
            <w:tcW w:w="1134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A16EBE" w:rsidRDefault="00A16EBE" w:rsidP="00A16EB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A16EBE" w:rsidRPr="00B22389" w:rsidTr="00772F48">
        <w:trPr>
          <w:trHeight w:val="249"/>
        </w:trPr>
        <w:tc>
          <w:tcPr>
            <w:tcW w:w="250" w:type="dxa"/>
            <w:vMerge/>
            <w:shd w:val="clear" w:color="auto" w:fill="auto"/>
          </w:tcPr>
          <w:p w:rsidR="00A16EBE" w:rsidRPr="00B22389" w:rsidRDefault="00A16EBE" w:rsidP="00A16EB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EBE" w:rsidRDefault="00A16EBE" w:rsidP="00A16EBE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1276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</w:t>
            </w:r>
          </w:p>
        </w:tc>
        <w:tc>
          <w:tcPr>
            <w:tcW w:w="1134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A16EBE" w:rsidRDefault="00A16EBE" w:rsidP="00A16EB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6EBE" w:rsidRDefault="00A16EBE" w:rsidP="00A16EB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A16EBE" w:rsidRDefault="00A16EBE" w:rsidP="00A16EB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A16EBE" w:rsidRPr="00B22389" w:rsidTr="00772F48">
        <w:trPr>
          <w:trHeight w:val="373"/>
        </w:trPr>
        <w:tc>
          <w:tcPr>
            <w:tcW w:w="250" w:type="dxa"/>
            <w:vMerge/>
            <w:shd w:val="clear" w:color="auto" w:fill="auto"/>
          </w:tcPr>
          <w:p w:rsidR="00A16EBE" w:rsidRPr="00B22389" w:rsidRDefault="00A16EBE" w:rsidP="00A16EB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EBE" w:rsidRDefault="00A16EBE" w:rsidP="00A16EBE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1276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00,0</w:t>
            </w:r>
          </w:p>
        </w:tc>
        <w:tc>
          <w:tcPr>
            <w:tcW w:w="1134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A16EBE" w:rsidRDefault="00A16EBE" w:rsidP="00A16EB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6EBE" w:rsidRDefault="00A16EBE" w:rsidP="00A16EB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A16EBE" w:rsidRDefault="00A16EBE" w:rsidP="00A16EB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A16EBE" w:rsidRPr="00B22389" w:rsidTr="00772F48">
        <w:trPr>
          <w:trHeight w:val="302"/>
        </w:trPr>
        <w:tc>
          <w:tcPr>
            <w:tcW w:w="250" w:type="dxa"/>
            <w:vMerge/>
            <w:shd w:val="clear" w:color="auto" w:fill="auto"/>
          </w:tcPr>
          <w:p w:rsidR="00A16EBE" w:rsidRPr="00B22389" w:rsidRDefault="00A16EBE" w:rsidP="00A16EB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EBE" w:rsidRDefault="00A16EBE" w:rsidP="00A16EBE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1276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00,0</w:t>
            </w:r>
          </w:p>
        </w:tc>
        <w:tc>
          <w:tcPr>
            <w:tcW w:w="1134" w:type="dxa"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A16EBE" w:rsidRDefault="00A16EBE" w:rsidP="00A16EB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16EBE" w:rsidRDefault="00A16EBE" w:rsidP="00A16EB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A16EBE" w:rsidRDefault="00A16EBE" w:rsidP="00A16EBE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A16EBE" w:rsidRDefault="00A16EBE" w:rsidP="00A16EB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A16EBE" w:rsidRDefault="00A16EBE" w:rsidP="00A16EB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9F0CC8" w:rsidRPr="00B22389" w:rsidTr="00772F48">
        <w:trPr>
          <w:trHeight w:val="213"/>
        </w:trPr>
        <w:tc>
          <w:tcPr>
            <w:tcW w:w="250" w:type="dxa"/>
            <w:vMerge w:val="restart"/>
            <w:shd w:val="clear" w:color="auto" w:fill="auto"/>
          </w:tcPr>
          <w:p w:rsidR="009F0CC8" w:rsidRPr="00B22389" w:rsidRDefault="009F0CC8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0CC8" w:rsidRPr="009F0CC8" w:rsidRDefault="009F0CC8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9F0CC8">
              <w:rPr>
                <w:rFonts w:ascii="Times New Roman" w:hAnsi="Times New Roman"/>
                <w:highlight w:val="yellow"/>
              </w:rPr>
              <w:t>Дьячкин</w:t>
            </w:r>
            <w:proofErr w:type="spellEnd"/>
          </w:p>
          <w:p w:rsidR="009F0CC8" w:rsidRPr="009F0CC8" w:rsidRDefault="009F0CC8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9F0CC8">
              <w:rPr>
                <w:rFonts w:ascii="Times New Roman" w:hAnsi="Times New Roman"/>
                <w:highlight w:val="yellow"/>
              </w:rPr>
              <w:t>Виталий</w:t>
            </w:r>
          </w:p>
          <w:p w:rsidR="009F0CC8" w:rsidRDefault="009F0CC8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9F0CC8">
              <w:rPr>
                <w:rFonts w:ascii="Times New Roman" w:hAnsi="Times New Roman"/>
                <w:highlight w:val="yellow"/>
              </w:rPr>
              <w:t>Александр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0CC8" w:rsidRDefault="009F0CC8" w:rsidP="007F1DFE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0CC8" w:rsidRDefault="009F0CC8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0CC8" w:rsidRDefault="009F0CC8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F0CC8" w:rsidRDefault="009F0CC8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0CC8" w:rsidRDefault="009F0CC8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F0CC8" w:rsidRDefault="009F0CC8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auto"/>
          </w:tcPr>
          <w:p w:rsidR="009F0CC8" w:rsidRDefault="009F0CC8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,0</w:t>
            </w:r>
          </w:p>
        </w:tc>
        <w:tc>
          <w:tcPr>
            <w:tcW w:w="1134" w:type="dxa"/>
            <w:shd w:val="clear" w:color="auto" w:fill="auto"/>
          </w:tcPr>
          <w:p w:rsidR="009F0CC8" w:rsidRDefault="009F0CC8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9F0CC8" w:rsidRDefault="009F0CC8" w:rsidP="007F1DFE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 – ГАЗ 3307</w:t>
            </w:r>
          </w:p>
        </w:tc>
        <w:tc>
          <w:tcPr>
            <w:tcW w:w="1253" w:type="dxa"/>
            <w:vMerge w:val="restart"/>
          </w:tcPr>
          <w:p w:rsidR="009F0CC8" w:rsidRPr="009F0CC8" w:rsidRDefault="009F0CC8" w:rsidP="007F1DF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5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352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7</w:t>
            </w:r>
          </w:p>
        </w:tc>
        <w:tc>
          <w:tcPr>
            <w:tcW w:w="1582" w:type="dxa"/>
            <w:vMerge w:val="restart"/>
          </w:tcPr>
          <w:p w:rsidR="009F0CC8" w:rsidRDefault="009F0CC8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F0CC8" w:rsidRPr="00B22389" w:rsidTr="008A57E2">
        <w:trPr>
          <w:trHeight w:val="240"/>
        </w:trPr>
        <w:tc>
          <w:tcPr>
            <w:tcW w:w="250" w:type="dxa"/>
            <w:vMerge/>
            <w:shd w:val="clear" w:color="auto" w:fill="auto"/>
          </w:tcPr>
          <w:p w:rsidR="009F0CC8" w:rsidRPr="00B22389" w:rsidRDefault="009F0CC8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CC8" w:rsidRDefault="009F0CC8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9F0CC8" w:rsidRDefault="009F0CC8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9F0CC8" w:rsidRPr="00B22389" w:rsidTr="00786E03">
        <w:trPr>
          <w:trHeight w:val="240"/>
        </w:trPr>
        <w:tc>
          <w:tcPr>
            <w:tcW w:w="250" w:type="dxa"/>
            <w:vMerge/>
            <w:shd w:val="clear" w:color="auto" w:fill="auto"/>
          </w:tcPr>
          <w:p w:rsidR="009F0CC8" w:rsidRPr="00B22389" w:rsidRDefault="009F0CC8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CC8" w:rsidRDefault="009F0CC8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Шевроле нива</w:t>
            </w:r>
          </w:p>
        </w:tc>
        <w:tc>
          <w:tcPr>
            <w:tcW w:w="1253" w:type="dxa"/>
            <w:vMerge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9F0CC8" w:rsidRDefault="009F0CC8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9F0CC8" w:rsidRPr="00B22389" w:rsidTr="00772F48">
        <w:trPr>
          <w:trHeight w:val="338"/>
        </w:trPr>
        <w:tc>
          <w:tcPr>
            <w:tcW w:w="250" w:type="dxa"/>
            <w:vMerge/>
            <w:shd w:val="clear" w:color="auto" w:fill="auto"/>
          </w:tcPr>
          <w:p w:rsidR="009F0CC8" w:rsidRPr="00B22389" w:rsidRDefault="009F0CC8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CC8" w:rsidRDefault="009F0CC8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9F0CC8" w:rsidRDefault="009F0CC8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9F0CC8" w:rsidRPr="00B22389" w:rsidTr="009F0CC8">
        <w:trPr>
          <w:trHeight w:val="211"/>
        </w:trPr>
        <w:tc>
          <w:tcPr>
            <w:tcW w:w="250" w:type="dxa"/>
            <w:vMerge/>
            <w:shd w:val="clear" w:color="auto" w:fill="auto"/>
          </w:tcPr>
          <w:p w:rsidR="009F0CC8" w:rsidRPr="00B22389" w:rsidRDefault="009F0CC8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CC8" w:rsidRDefault="009F0CC8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Шевроле нива</w:t>
            </w:r>
          </w:p>
        </w:tc>
        <w:tc>
          <w:tcPr>
            <w:tcW w:w="1253" w:type="dxa"/>
            <w:vMerge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9F0CC8" w:rsidRDefault="009F0CC8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9F0CC8" w:rsidRPr="00B22389" w:rsidTr="00772F48">
        <w:trPr>
          <w:trHeight w:val="255"/>
        </w:trPr>
        <w:tc>
          <w:tcPr>
            <w:tcW w:w="250" w:type="dxa"/>
            <w:vMerge/>
            <w:shd w:val="clear" w:color="auto" w:fill="auto"/>
          </w:tcPr>
          <w:p w:rsidR="009F0CC8" w:rsidRPr="00B22389" w:rsidRDefault="009F0CC8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CC8" w:rsidRDefault="009F0CC8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shd w:val="clear" w:color="auto" w:fill="auto"/>
          </w:tcPr>
          <w:p w:rsidR="009F0CC8" w:rsidRPr="009F0CC8" w:rsidRDefault="009F0CC8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одочный мотор </w:t>
            </w:r>
            <w:r>
              <w:rPr>
                <w:rFonts w:ascii="Times New Roman" w:hAnsi="Times New Roman"/>
                <w:lang w:val="en-US"/>
              </w:rPr>
              <w:t xml:space="preserve">Yamaha </w:t>
            </w:r>
            <w:r w:rsidRPr="009F0CC8">
              <w:rPr>
                <w:rStyle w:val="extended-textshort"/>
                <w:rFonts w:ascii="Times New Roman" w:hAnsi="Times New Roman"/>
                <w:bCs/>
              </w:rPr>
              <w:t>60</w:t>
            </w:r>
            <w:r w:rsidRPr="009F0CC8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9F0CC8">
              <w:rPr>
                <w:rStyle w:val="extended-textshort"/>
                <w:rFonts w:ascii="Times New Roman" w:hAnsi="Times New Roman"/>
                <w:bCs/>
              </w:rPr>
              <w:t>FETOL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253" w:type="dxa"/>
            <w:vMerge/>
          </w:tcPr>
          <w:p w:rsidR="009F0CC8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9F0CC8" w:rsidRDefault="009F0CC8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124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F02D77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087F41" w:rsidRDefault="009F0CC8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75 580</w:t>
            </w:r>
            <w:r w:rsidR="00351AAD">
              <w:rPr>
                <w:rFonts w:ascii="Times New Roman" w:hAnsi="Times New Roman"/>
              </w:rPr>
              <w:t> ,</w:t>
            </w:r>
            <w:r>
              <w:rPr>
                <w:rFonts w:ascii="Times New Roman" w:hAnsi="Times New Roman"/>
                <w:lang w:val="en-US"/>
              </w:rPr>
              <w:t>3</w:t>
            </w:r>
            <w:r w:rsidR="00351AAD">
              <w:rPr>
                <w:rFonts w:ascii="Times New Roman" w:hAnsi="Times New Roman"/>
              </w:rPr>
              <w:t>0</w:t>
            </w:r>
          </w:p>
        </w:tc>
        <w:tc>
          <w:tcPr>
            <w:tcW w:w="1582" w:type="dxa"/>
            <w:vMerge w:val="restart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107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124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142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116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F02D77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249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178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124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B633C" w:rsidRPr="00B22389" w:rsidTr="00772F48">
        <w:trPr>
          <w:trHeight w:val="312"/>
        </w:trPr>
        <w:tc>
          <w:tcPr>
            <w:tcW w:w="250" w:type="dxa"/>
            <w:vMerge w:val="restart"/>
            <w:shd w:val="clear" w:color="auto" w:fill="auto"/>
          </w:tcPr>
          <w:p w:rsidR="000B633C" w:rsidRPr="00B22389" w:rsidRDefault="00DA544F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633C" w:rsidRPr="00B7733F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B7733F">
              <w:rPr>
                <w:rFonts w:ascii="Times New Roman" w:hAnsi="Times New Roman"/>
                <w:highlight w:val="yellow"/>
              </w:rPr>
              <w:t>Абрамов</w:t>
            </w:r>
          </w:p>
          <w:p w:rsidR="000B633C" w:rsidRPr="00B7733F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B7733F">
              <w:rPr>
                <w:rFonts w:ascii="Times New Roman" w:hAnsi="Times New Roman"/>
                <w:highlight w:val="yellow"/>
              </w:rPr>
              <w:t>Денис</w:t>
            </w:r>
          </w:p>
          <w:p w:rsid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B7733F">
              <w:rPr>
                <w:rFonts w:ascii="Times New Roman" w:hAnsi="Times New Roman"/>
                <w:highlight w:val="yellow"/>
              </w:rPr>
              <w:t>Валентин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633C" w:rsidRDefault="000B633C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ющий делами</w:t>
            </w:r>
          </w:p>
        </w:tc>
        <w:tc>
          <w:tcPr>
            <w:tcW w:w="1843" w:type="dxa"/>
            <w:shd w:val="clear" w:color="auto" w:fill="auto"/>
          </w:tcPr>
          <w:p w:rsid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</w:tcPr>
          <w:p w:rsidR="000B633C" w:rsidRPr="00B22389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B633C" w:rsidRPr="00B22389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0B633C" w:rsidRPr="00B22389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B633C" w:rsidRDefault="000B633C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B633C" w:rsidRPr="004E7B88" w:rsidRDefault="000B633C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– </w:t>
            </w:r>
            <w:proofErr w:type="spellStart"/>
            <w:r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ларис</w:t>
            </w:r>
            <w:proofErr w:type="spellEnd"/>
            <w:r w:rsidRPr="004E7B88">
              <w:rPr>
                <w:rFonts w:ascii="Times New Roman" w:hAnsi="Times New Roman"/>
              </w:rPr>
              <w:t xml:space="preserve"> 1.6 </w:t>
            </w:r>
            <w:r>
              <w:rPr>
                <w:rFonts w:ascii="Times New Roman" w:hAnsi="Times New Roman"/>
                <w:lang w:val="en-US"/>
              </w:rPr>
              <w:t>GI</w:t>
            </w:r>
            <w:r w:rsidRPr="004E7B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T</w:t>
            </w:r>
          </w:p>
        </w:tc>
        <w:tc>
          <w:tcPr>
            <w:tcW w:w="1253" w:type="dxa"/>
            <w:vMerge w:val="restart"/>
          </w:tcPr>
          <w:p w:rsidR="000B633C" w:rsidRDefault="00B7733F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 592,62</w:t>
            </w:r>
          </w:p>
        </w:tc>
        <w:tc>
          <w:tcPr>
            <w:tcW w:w="1582" w:type="dxa"/>
            <w:vMerge w:val="restart"/>
          </w:tcPr>
          <w:p w:rsidR="000B633C" w:rsidRDefault="000B633C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633C" w:rsidRPr="00B22389" w:rsidTr="00772F48">
        <w:trPr>
          <w:trHeight w:val="391"/>
        </w:trPr>
        <w:tc>
          <w:tcPr>
            <w:tcW w:w="250" w:type="dxa"/>
            <w:vMerge/>
            <w:shd w:val="clear" w:color="auto" w:fill="auto"/>
          </w:tcPr>
          <w:p w:rsidR="000B633C" w:rsidRPr="00B22389" w:rsidRDefault="000B633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633C" w:rsidRDefault="000B633C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B633C" w:rsidRPr="00B22389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B633C" w:rsidRPr="00B22389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  <w:shd w:val="clear" w:color="auto" w:fill="auto"/>
          </w:tcPr>
          <w:p w:rsidR="000B633C" w:rsidRPr="00B22389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B633C" w:rsidRDefault="000B633C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B633C" w:rsidRDefault="000B633C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B633C" w:rsidRDefault="000B633C" w:rsidP="005E0CF1">
            <w:pPr>
              <w:spacing w:after="0" w:line="228" w:lineRule="auto"/>
              <w:ind w:left="-4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B633C" w:rsidRDefault="000B633C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B633C" w:rsidRDefault="000B633C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46"/>
        </w:trPr>
        <w:tc>
          <w:tcPr>
            <w:tcW w:w="250" w:type="dxa"/>
            <w:vMerge w:val="restart"/>
            <w:shd w:val="clear" w:color="auto" w:fill="auto"/>
          </w:tcPr>
          <w:p w:rsidR="00087F41" w:rsidRPr="00DC6CEE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DC6CEE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087F41" w:rsidRDefault="00B7733F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 520,087</w:t>
            </w:r>
          </w:p>
        </w:tc>
        <w:tc>
          <w:tcPr>
            <w:tcW w:w="1582" w:type="dxa"/>
            <w:vMerge w:val="restart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526"/>
        </w:trPr>
        <w:tc>
          <w:tcPr>
            <w:tcW w:w="250" w:type="dxa"/>
            <w:vMerge/>
            <w:shd w:val="clear" w:color="auto" w:fill="auto"/>
          </w:tcPr>
          <w:p w:rsidR="00087F41" w:rsidRPr="00DC6CEE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DC6CEE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81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013DF4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E0CF1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087F41" w:rsidRDefault="00087F41" w:rsidP="005E0CF1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</w:tcPr>
          <w:p w:rsidR="00087F41" w:rsidRDefault="00087F41" w:rsidP="005E0CF1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132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0B633C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249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0B633C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</w:tcPr>
          <w:p w:rsidR="00087F41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238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0B633C">
            <w:pPr>
              <w:tabs>
                <w:tab w:val="left" w:pos="742"/>
              </w:tabs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0B633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Default="00087F41" w:rsidP="000B633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36FBC" w:rsidRPr="00B22389" w:rsidTr="00036FBC">
        <w:trPr>
          <w:trHeight w:val="347"/>
        </w:trPr>
        <w:tc>
          <w:tcPr>
            <w:tcW w:w="250" w:type="dxa"/>
            <w:vMerge w:val="restart"/>
            <w:shd w:val="clear" w:color="auto" w:fill="auto"/>
          </w:tcPr>
          <w:p w:rsidR="00036FBC" w:rsidRPr="00B22389" w:rsidRDefault="00DA544F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6FBC" w:rsidRPr="004F4612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4F4612">
              <w:rPr>
                <w:rFonts w:ascii="Times New Roman" w:hAnsi="Times New Roman"/>
                <w:highlight w:val="yellow"/>
              </w:rPr>
              <w:t>Старцев</w:t>
            </w:r>
          </w:p>
          <w:p w:rsidR="00036FBC" w:rsidRPr="004F4612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4F4612">
              <w:rPr>
                <w:rFonts w:ascii="Times New Roman" w:hAnsi="Times New Roman"/>
                <w:highlight w:val="yellow"/>
              </w:rPr>
              <w:t>Сергей</w:t>
            </w:r>
          </w:p>
          <w:p w:rsidR="00036FBC" w:rsidRPr="00F6375D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4F4612">
              <w:rPr>
                <w:rFonts w:ascii="Times New Roman" w:hAnsi="Times New Roman"/>
                <w:highlight w:val="yellow"/>
              </w:rPr>
              <w:t>Алексее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6FBC" w:rsidRPr="00B22389" w:rsidRDefault="00036FBC" w:rsidP="00036FB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архитектуры, градостроительства, дорожного строительства, </w:t>
            </w:r>
            <w:proofErr w:type="gramStart"/>
            <w:r>
              <w:rPr>
                <w:rFonts w:ascii="Times New Roman" w:hAnsi="Times New Roman"/>
              </w:rPr>
              <w:t>электро-, газоснабжения</w:t>
            </w:r>
            <w:proofErr w:type="gramEnd"/>
            <w:r>
              <w:rPr>
                <w:rFonts w:ascii="Times New Roman" w:hAnsi="Times New Roman"/>
              </w:rPr>
              <w:t>, транспорта и связи - главный архитектор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036FBC" w:rsidRPr="00B22389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036FBC" w:rsidRPr="00B22389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Ваз 217010</w:t>
            </w:r>
          </w:p>
        </w:tc>
        <w:tc>
          <w:tcPr>
            <w:tcW w:w="1253" w:type="dxa"/>
            <w:vMerge w:val="restart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77276">
              <w:rPr>
                <w:rFonts w:ascii="Times New Roman" w:hAnsi="Times New Roman"/>
              </w:rPr>
              <w:t>44 874,42</w:t>
            </w:r>
          </w:p>
        </w:tc>
        <w:tc>
          <w:tcPr>
            <w:tcW w:w="1582" w:type="dxa"/>
            <w:vMerge w:val="restart"/>
          </w:tcPr>
          <w:p w:rsidR="00036FBC" w:rsidRPr="00B22389" w:rsidRDefault="00036FBC" w:rsidP="00036FB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6FBC" w:rsidRPr="00B22389" w:rsidTr="00036FBC">
        <w:trPr>
          <w:trHeight w:val="356"/>
        </w:trPr>
        <w:tc>
          <w:tcPr>
            <w:tcW w:w="250" w:type="dxa"/>
            <w:vMerge/>
            <w:shd w:val="clear" w:color="auto" w:fill="auto"/>
          </w:tcPr>
          <w:p w:rsidR="00036FBC" w:rsidRDefault="00036FB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FBC" w:rsidRP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FBC" w:rsidRDefault="00036FBC" w:rsidP="00036FB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36FBC" w:rsidRDefault="00036FBC" w:rsidP="00036FB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36FBC" w:rsidRPr="00B22389" w:rsidTr="00036FBC">
        <w:trPr>
          <w:trHeight w:val="551"/>
        </w:trPr>
        <w:tc>
          <w:tcPr>
            <w:tcW w:w="250" w:type="dxa"/>
            <w:vMerge/>
            <w:shd w:val="clear" w:color="auto" w:fill="auto"/>
          </w:tcPr>
          <w:p w:rsidR="00036FBC" w:rsidRPr="00B22389" w:rsidRDefault="00036FB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FBC" w:rsidRDefault="00036FBC" w:rsidP="00036FB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– дачный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284A5F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 w:val="restart"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</w:rPr>
              <w:t xml:space="preserve"> средство – мотоцикл «ИЖ» 6-113-01</w:t>
            </w:r>
          </w:p>
        </w:tc>
        <w:tc>
          <w:tcPr>
            <w:tcW w:w="1253" w:type="dxa"/>
            <w:vMerge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36FBC" w:rsidRPr="00B22389" w:rsidRDefault="00036FBC" w:rsidP="00036FB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36FBC" w:rsidRPr="00B22389" w:rsidTr="00036FBC">
        <w:trPr>
          <w:trHeight w:val="640"/>
        </w:trPr>
        <w:tc>
          <w:tcPr>
            <w:tcW w:w="250" w:type="dxa"/>
            <w:vMerge/>
            <w:shd w:val="clear" w:color="auto" w:fill="auto"/>
          </w:tcPr>
          <w:p w:rsidR="00036FBC" w:rsidRPr="00B22389" w:rsidRDefault="00036FB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FBC" w:rsidRDefault="00036FBC" w:rsidP="00036FB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36FBC" w:rsidRDefault="00036FBC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36FBC" w:rsidRPr="00B22389" w:rsidRDefault="00036FBC" w:rsidP="00036FB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505"/>
        </w:trPr>
        <w:tc>
          <w:tcPr>
            <w:tcW w:w="250" w:type="dxa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87F41" w:rsidRPr="00F6375D" w:rsidRDefault="00087F41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3F557D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036FB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shd w:val="clear" w:color="auto" w:fill="auto"/>
          </w:tcPr>
          <w:p w:rsidR="00087F41" w:rsidRDefault="00087F41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</w:tcPr>
          <w:p w:rsidR="00087F41" w:rsidRDefault="00577276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 736,36</w:t>
            </w:r>
          </w:p>
        </w:tc>
        <w:tc>
          <w:tcPr>
            <w:tcW w:w="1582" w:type="dxa"/>
          </w:tcPr>
          <w:p w:rsidR="00087F41" w:rsidRPr="00B22389" w:rsidRDefault="00087F41" w:rsidP="00036FB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38FD" w:rsidRPr="00B22389" w:rsidTr="00A92E98">
        <w:trPr>
          <w:trHeight w:val="701"/>
        </w:trPr>
        <w:tc>
          <w:tcPr>
            <w:tcW w:w="250" w:type="dxa"/>
            <w:shd w:val="clear" w:color="auto" w:fill="auto"/>
          </w:tcPr>
          <w:p w:rsidR="007B38FD" w:rsidRPr="00B22389" w:rsidRDefault="00DA544F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B38FD" w:rsidRPr="00245E5F" w:rsidRDefault="007B38FD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245E5F">
              <w:rPr>
                <w:rFonts w:ascii="Times New Roman" w:hAnsi="Times New Roman"/>
                <w:highlight w:val="yellow"/>
              </w:rPr>
              <w:t>Ефремова Ольга</w:t>
            </w:r>
          </w:p>
          <w:p w:rsidR="007B38FD" w:rsidRPr="00245E5F" w:rsidRDefault="007B38FD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245E5F">
              <w:rPr>
                <w:rFonts w:ascii="Times New Roman" w:hAnsi="Times New Roman"/>
                <w:highlight w:val="yellow"/>
              </w:rPr>
              <w:t>Николаевна</w:t>
            </w:r>
          </w:p>
        </w:tc>
        <w:tc>
          <w:tcPr>
            <w:tcW w:w="1134" w:type="dxa"/>
            <w:shd w:val="clear" w:color="auto" w:fill="auto"/>
          </w:tcPr>
          <w:p w:rsidR="007B38FD" w:rsidRPr="00B22389" w:rsidRDefault="007B38FD" w:rsidP="00036FBC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843" w:type="dxa"/>
            <w:shd w:val="clear" w:color="auto" w:fill="auto"/>
          </w:tcPr>
          <w:p w:rsidR="007B38FD" w:rsidRPr="00B22389" w:rsidRDefault="00A92E98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B38FD" w:rsidRPr="00B22389" w:rsidRDefault="007B38FD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B38FD" w:rsidRPr="00B22389" w:rsidRDefault="00A92E98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1134" w:type="dxa"/>
            <w:shd w:val="clear" w:color="auto" w:fill="auto"/>
          </w:tcPr>
          <w:p w:rsidR="007B38FD" w:rsidRPr="00B22389" w:rsidRDefault="007B38FD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7B38FD" w:rsidRDefault="007B38FD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shd w:val="clear" w:color="auto" w:fill="auto"/>
          </w:tcPr>
          <w:p w:rsidR="007B38FD" w:rsidRDefault="007B38FD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38FD" w:rsidRDefault="007B38FD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7B38FD" w:rsidRDefault="007B38FD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</w:tcPr>
          <w:p w:rsidR="007B38FD" w:rsidRDefault="006A38C0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A92E9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405,42</w:t>
            </w:r>
          </w:p>
        </w:tc>
        <w:tc>
          <w:tcPr>
            <w:tcW w:w="1582" w:type="dxa"/>
          </w:tcPr>
          <w:p w:rsidR="007B38FD" w:rsidRPr="00B22389" w:rsidRDefault="007B38FD" w:rsidP="00036FBC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505"/>
        </w:trPr>
        <w:tc>
          <w:tcPr>
            <w:tcW w:w="250" w:type="dxa"/>
            <w:shd w:val="clear" w:color="auto" w:fill="auto"/>
          </w:tcPr>
          <w:p w:rsidR="00087F41" w:rsidRPr="00B22389" w:rsidRDefault="00DA544F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87F41" w:rsidRPr="00245E5F" w:rsidRDefault="00087F41" w:rsidP="00A92E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245E5F">
              <w:rPr>
                <w:rFonts w:ascii="Times New Roman" w:hAnsi="Times New Roman"/>
                <w:highlight w:val="yellow"/>
              </w:rPr>
              <w:t>Шапкин Юрий</w:t>
            </w:r>
          </w:p>
          <w:p w:rsidR="00087F41" w:rsidRPr="00245E5F" w:rsidRDefault="00087F41" w:rsidP="00A92E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245E5F">
              <w:rPr>
                <w:rFonts w:ascii="Times New Roman" w:hAnsi="Times New Roman"/>
                <w:highlight w:val="yellow"/>
              </w:rPr>
              <w:t>Викторович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A92E98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Главы</w:t>
            </w: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A92E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A92E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Шапкиной Л.И.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A92E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A92E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</w:t>
            </w:r>
          </w:p>
        </w:tc>
        <w:tc>
          <w:tcPr>
            <w:tcW w:w="1134" w:type="dxa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shd w:val="clear" w:color="auto" w:fill="auto"/>
          </w:tcPr>
          <w:p w:rsidR="00087F41" w:rsidRDefault="00087F41" w:rsidP="00A92E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– </w:t>
            </w:r>
          </w:p>
        </w:tc>
        <w:tc>
          <w:tcPr>
            <w:tcW w:w="1253" w:type="dxa"/>
          </w:tcPr>
          <w:p w:rsidR="00087F41" w:rsidRDefault="00245E5F" w:rsidP="00A92E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2 326,00; в том числе доход, полученный от продажи легкового автомобиля Шкода Октавия – 150 000,00</w:t>
            </w:r>
          </w:p>
        </w:tc>
        <w:tc>
          <w:tcPr>
            <w:tcW w:w="1582" w:type="dxa"/>
          </w:tcPr>
          <w:p w:rsidR="00087F41" w:rsidRPr="00B22389" w:rsidRDefault="00087F41" w:rsidP="00A92E9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149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87F41" w:rsidRPr="00F6375D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4B09B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3445D8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87F41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087F41" w:rsidRDefault="00245E5F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 141,11</w:t>
            </w:r>
          </w:p>
        </w:tc>
        <w:tc>
          <w:tcPr>
            <w:tcW w:w="1582" w:type="dxa"/>
            <w:vMerge w:val="restart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F41" w:rsidRPr="00B22389" w:rsidTr="00772F48">
        <w:trPr>
          <w:trHeight w:val="160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87F41" w:rsidRPr="004B09BE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3445D8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/х использования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00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160"/>
        </w:trPr>
        <w:tc>
          <w:tcPr>
            <w:tcW w:w="250" w:type="dxa"/>
            <w:vMerge/>
            <w:shd w:val="clear" w:color="auto" w:fill="auto"/>
          </w:tcPr>
          <w:p w:rsidR="00087F41" w:rsidRPr="00B22389" w:rsidRDefault="00087F41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87F41" w:rsidRPr="004B09BE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Pr="00B22389" w:rsidRDefault="00087F41" w:rsidP="003445D8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 с Шапкиным Ю.В.</w:t>
            </w:r>
          </w:p>
        </w:tc>
        <w:tc>
          <w:tcPr>
            <w:tcW w:w="850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87F41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87F41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087F41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087F41" w:rsidRPr="00B22389" w:rsidTr="00772F48">
        <w:trPr>
          <w:trHeight w:val="655"/>
        </w:trPr>
        <w:tc>
          <w:tcPr>
            <w:tcW w:w="250" w:type="dxa"/>
            <w:vMerge w:val="restart"/>
            <w:shd w:val="clear" w:color="auto" w:fill="auto"/>
          </w:tcPr>
          <w:p w:rsidR="00087F41" w:rsidRPr="00B22389" w:rsidRDefault="00DA544F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934255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934255">
              <w:rPr>
                <w:rFonts w:ascii="Times New Roman" w:hAnsi="Times New Roman"/>
                <w:highlight w:val="yellow"/>
              </w:rPr>
              <w:t>Назаров</w:t>
            </w:r>
          </w:p>
          <w:p w:rsidR="00087F41" w:rsidRPr="00934255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934255">
              <w:rPr>
                <w:rFonts w:ascii="Times New Roman" w:hAnsi="Times New Roman"/>
                <w:highlight w:val="yellow"/>
              </w:rPr>
              <w:t>Павел</w:t>
            </w:r>
          </w:p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34255">
              <w:rPr>
                <w:rFonts w:ascii="Times New Roman" w:hAnsi="Times New Roman"/>
                <w:highlight w:val="yellow"/>
              </w:rPr>
              <w:t>Петрови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B71AB2" w:rsidP="003445D8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сектора</w:t>
            </w:r>
            <w:r w:rsidR="006C2F7C">
              <w:rPr>
                <w:rFonts w:ascii="Times New Roman" w:hAnsi="Times New Roman"/>
              </w:rPr>
              <w:t xml:space="preserve"> правовой работы и противодействия корруп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87F41" w:rsidRPr="00B22389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87F41" w:rsidRPr="00B22389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087F41" w:rsidRPr="00B22389" w:rsidRDefault="00087F41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shd w:val="clear" w:color="auto" w:fill="auto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–Тойота </w:t>
            </w:r>
            <w:proofErr w:type="spellStart"/>
            <w:r>
              <w:rPr>
                <w:rFonts w:ascii="Times New Roman" w:hAnsi="Times New Roman"/>
              </w:rPr>
              <w:t>Ярис</w:t>
            </w:r>
            <w:proofErr w:type="spellEnd"/>
          </w:p>
        </w:tc>
        <w:tc>
          <w:tcPr>
            <w:tcW w:w="1253" w:type="dxa"/>
            <w:vMerge w:val="restart"/>
          </w:tcPr>
          <w:p w:rsidR="00087F41" w:rsidRPr="00B22389" w:rsidRDefault="00AF7985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</w:t>
            </w:r>
            <w:r w:rsidR="006C2F7C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75</w:t>
            </w:r>
            <w:r w:rsidR="006C2F7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582" w:type="dxa"/>
            <w:vMerge w:val="restart"/>
          </w:tcPr>
          <w:p w:rsidR="00087F41" w:rsidRPr="00B22389" w:rsidRDefault="00087F41" w:rsidP="003445D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C2F7C" w:rsidRPr="00B22389" w:rsidTr="00BE386E">
        <w:trPr>
          <w:trHeight w:val="835"/>
        </w:trPr>
        <w:tc>
          <w:tcPr>
            <w:tcW w:w="250" w:type="dxa"/>
            <w:vMerge/>
            <w:shd w:val="clear" w:color="auto" w:fill="auto"/>
          </w:tcPr>
          <w:p w:rsidR="006C2F7C" w:rsidRPr="00B22389" w:rsidRDefault="006C2F7C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2F7C" w:rsidRPr="00B22389" w:rsidRDefault="006C2F7C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2F7C" w:rsidRPr="00B22389" w:rsidRDefault="006C2F7C" w:rsidP="00B71AB2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2F7C" w:rsidRPr="00B22389" w:rsidRDefault="006C2F7C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C2F7C" w:rsidRPr="00B22389" w:rsidRDefault="006C2F7C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C2F7C" w:rsidRPr="00B22389" w:rsidRDefault="006C2F7C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2F7C" w:rsidRPr="00B22389" w:rsidRDefault="006C2F7C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2F7C" w:rsidRDefault="006C2F7C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C2F7C" w:rsidRDefault="006C2F7C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C2F7C" w:rsidRDefault="006C2F7C" w:rsidP="008A57E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:rsidR="006C2F7C" w:rsidRPr="00B22389" w:rsidRDefault="006C2F7C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–Тойота </w:t>
            </w:r>
            <w:proofErr w:type="spellStart"/>
            <w:r>
              <w:rPr>
                <w:rFonts w:ascii="Times New Roman" w:hAnsi="Times New Roman"/>
              </w:rPr>
              <w:t>Витз</w:t>
            </w:r>
            <w:proofErr w:type="spellEnd"/>
          </w:p>
        </w:tc>
        <w:tc>
          <w:tcPr>
            <w:tcW w:w="1253" w:type="dxa"/>
            <w:vMerge/>
          </w:tcPr>
          <w:p w:rsidR="006C2F7C" w:rsidRPr="00B22389" w:rsidRDefault="006C2F7C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6C2F7C" w:rsidRPr="00B22389" w:rsidRDefault="006C2F7C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9A1C21">
        <w:trPr>
          <w:trHeight w:val="961"/>
        </w:trPr>
        <w:tc>
          <w:tcPr>
            <w:tcW w:w="250" w:type="dxa"/>
            <w:vMerge/>
            <w:shd w:val="clear" w:color="auto" w:fill="auto"/>
          </w:tcPr>
          <w:p w:rsidR="00BE386E" w:rsidRPr="00B22389" w:rsidRDefault="00BE386E" w:rsidP="006C7003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86E" w:rsidRPr="00B22389" w:rsidRDefault="00BE386E" w:rsidP="006C7003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86E" w:rsidRPr="00B22389" w:rsidRDefault="00BE386E" w:rsidP="00B71AB2">
            <w:pPr>
              <w:tabs>
                <w:tab w:val="left" w:pos="742"/>
              </w:tabs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386E" w:rsidRPr="00B22389" w:rsidRDefault="00BE386E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386E" w:rsidRPr="00B22389" w:rsidRDefault="00BE386E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386E" w:rsidRPr="00B22389" w:rsidRDefault="00BE386E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86E" w:rsidRPr="00B22389" w:rsidRDefault="00BE386E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E386E" w:rsidRPr="001E7FC1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</w:tcPr>
          <w:p w:rsidR="00BE386E" w:rsidRDefault="00BE386E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– Фольксваген гольф плюс</w:t>
            </w:r>
          </w:p>
        </w:tc>
        <w:tc>
          <w:tcPr>
            <w:tcW w:w="1253" w:type="dxa"/>
            <w:vMerge/>
          </w:tcPr>
          <w:p w:rsidR="00BE386E" w:rsidRPr="00B22389" w:rsidRDefault="00BE386E" w:rsidP="00B71AB2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BE386E" w:rsidRPr="00B22389" w:rsidRDefault="00BE386E" w:rsidP="006C700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772F48">
        <w:trPr>
          <w:trHeight w:val="405"/>
        </w:trPr>
        <w:tc>
          <w:tcPr>
            <w:tcW w:w="250" w:type="dxa"/>
            <w:vMerge w:val="restart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386E" w:rsidRPr="00B22389" w:rsidTr="00772F48">
        <w:trPr>
          <w:trHeight w:val="315"/>
        </w:trPr>
        <w:tc>
          <w:tcPr>
            <w:tcW w:w="250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</w:t>
            </w:r>
          </w:p>
        </w:tc>
        <w:tc>
          <w:tcPr>
            <w:tcW w:w="851" w:type="dxa"/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,0</w:t>
            </w:r>
          </w:p>
        </w:tc>
        <w:tc>
          <w:tcPr>
            <w:tcW w:w="1134" w:type="dxa"/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772F48">
        <w:trPr>
          <w:trHeight w:val="285"/>
        </w:trPr>
        <w:tc>
          <w:tcPr>
            <w:tcW w:w="250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772F48">
        <w:trPr>
          <w:trHeight w:val="255"/>
        </w:trPr>
        <w:tc>
          <w:tcPr>
            <w:tcW w:w="250" w:type="dxa"/>
            <w:vMerge w:val="restart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386E" w:rsidRPr="00892793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386E" w:rsidRPr="00B22389" w:rsidTr="00772F48">
        <w:trPr>
          <w:trHeight w:val="255"/>
        </w:trPr>
        <w:tc>
          <w:tcPr>
            <w:tcW w:w="250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</w:t>
            </w:r>
          </w:p>
        </w:tc>
        <w:tc>
          <w:tcPr>
            <w:tcW w:w="851" w:type="dxa"/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,0</w:t>
            </w:r>
          </w:p>
        </w:tc>
        <w:tc>
          <w:tcPr>
            <w:tcW w:w="1134" w:type="dxa"/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772F48">
        <w:trPr>
          <w:trHeight w:val="510"/>
        </w:trPr>
        <w:tc>
          <w:tcPr>
            <w:tcW w:w="250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772F48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CB3682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CB3682">
              <w:rPr>
                <w:rFonts w:ascii="Times New Roman" w:hAnsi="Times New Roman"/>
                <w:highlight w:val="yellow"/>
              </w:rPr>
              <w:t>Кузменькова</w:t>
            </w:r>
            <w:proofErr w:type="spellEnd"/>
            <w:r w:rsidRPr="00CB3682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BE386E" w:rsidRPr="00CB3682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CB3682">
              <w:rPr>
                <w:rFonts w:ascii="Times New Roman" w:hAnsi="Times New Roman"/>
                <w:highlight w:val="yellow"/>
              </w:rPr>
              <w:t>Елена</w:t>
            </w:r>
          </w:p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B3682">
              <w:rPr>
                <w:rFonts w:ascii="Times New Roman" w:hAnsi="Times New Roman"/>
                <w:highlight w:val="yellow"/>
              </w:rPr>
              <w:t>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бще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– Шевроле </w:t>
            </w:r>
            <w:proofErr w:type="spellStart"/>
            <w:r>
              <w:rPr>
                <w:rFonts w:ascii="Times New Roman" w:hAnsi="Times New Roman"/>
              </w:rPr>
              <w:t>спарк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ind w:left="-108" w:right="-1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 391,39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386E" w:rsidRPr="00B22389" w:rsidTr="00772F48">
        <w:trPr>
          <w:trHeight w:val="19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772F48">
        <w:trPr>
          <w:trHeight w:val="267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937D5" w:rsidP="00BE386E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386E">
              <w:rPr>
                <w:rFonts w:ascii="Times New Roman" w:hAnsi="Times New Roman"/>
              </w:rPr>
              <w:t>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D61AEA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Легковой автомобиль – ДЭУ </w:t>
            </w:r>
            <w:r>
              <w:rPr>
                <w:rFonts w:ascii="Times New Roman" w:hAnsi="Times New Roman"/>
                <w:lang w:val="en-US"/>
              </w:rPr>
              <w:t>MATIZ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772F48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937D5" w:rsidP="00BE386E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386E">
              <w:rPr>
                <w:rFonts w:ascii="Times New Roman" w:hAnsi="Times New Roman"/>
              </w:rPr>
              <w:t>бщая долевая 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– </w:t>
            </w: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оул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 000,0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386E" w:rsidRPr="00B22389" w:rsidTr="00772F48">
        <w:trPr>
          <w:trHeight w:val="28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937D5" w:rsidP="00BE386E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386E">
              <w:rPr>
                <w:rFonts w:ascii="Times New Roman" w:hAnsi="Times New Roman"/>
              </w:rPr>
              <w:t>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6E286A">
        <w:trPr>
          <w:trHeight w:val="38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937D5" w:rsidP="00BE386E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386E">
              <w:rPr>
                <w:rFonts w:ascii="Times New Roman" w:hAnsi="Times New Roman"/>
              </w:rPr>
              <w:t>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772F48">
        <w:trPr>
          <w:trHeight w:val="302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F6375D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6375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937D5" w:rsidP="00BE386E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386E">
              <w:rPr>
                <w:rFonts w:ascii="Times New Roman" w:hAnsi="Times New Roman"/>
              </w:rPr>
              <w:t>бщая долевая 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386E" w:rsidRPr="00B22389" w:rsidTr="00772F48">
        <w:trPr>
          <w:trHeight w:val="35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F6375D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937D5" w:rsidP="00BE386E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386E">
              <w:rPr>
                <w:rFonts w:ascii="Times New Roman" w:hAnsi="Times New Roman"/>
              </w:rPr>
              <w:t>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772F48">
        <w:trPr>
          <w:trHeight w:val="433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F6375D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937D5" w:rsidP="00BE386E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386E">
              <w:rPr>
                <w:rFonts w:ascii="Times New Roman" w:hAnsi="Times New Roman"/>
              </w:rPr>
              <w:t>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772F48">
        <w:trPr>
          <w:trHeight w:val="284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F6375D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937D5" w:rsidP="00BE386E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386E">
              <w:rPr>
                <w:rFonts w:ascii="Times New Roman" w:hAnsi="Times New Roman"/>
              </w:rPr>
              <w:t>бщая долевая 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386E" w:rsidRPr="00B22389" w:rsidTr="00772F48">
        <w:trPr>
          <w:trHeight w:val="39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937D5" w:rsidP="00BE386E">
            <w:pPr>
              <w:spacing w:after="0" w:line="228" w:lineRule="auto"/>
              <w:ind w:left="-5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386E">
              <w:rPr>
                <w:rFonts w:ascii="Times New Roman" w:hAnsi="Times New Roman"/>
              </w:rPr>
              <w:t>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772F48">
        <w:trPr>
          <w:trHeight w:val="267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937D5" w:rsidP="00BE386E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BE386E">
              <w:rPr>
                <w:rFonts w:ascii="Times New Roman" w:hAnsi="Times New Roman"/>
              </w:rPr>
              <w:t>бщая долевая (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972256">
        <w:trPr>
          <w:trHeight w:val="230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BE386E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  <w:p w:rsidR="00BE386E" w:rsidRPr="00B22389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9861A7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9861A7">
              <w:rPr>
                <w:rFonts w:ascii="Times New Roman" w:hAnsi="Times New Roman"/>
                <w:highlight w:val="yellow"/>
              </w:rPr>
              <w:t>Жужнева</w:t>
            </w:r>
            <w:proofErr w:type="spellEnd"/>
          </w:p>
          <w:p w:rsidR="00BE386E" w:rsidRPr="009861A7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9861A7">
              <w:rPr>
                <w:rFonts w:ascii="Times New Roman" w:hAnsi="Times New Roman"/>
                <w:highlight w:val="yellow"/>
              </w:rPr>
              <w:t>Юлия</w:t>
            </w:r>
          </w:p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61A7">
              <w:rPr>
                <w:rFonts w:ascii="Times New Roman" w:hAnsi="Times New Roman"/>
                <w:highlight w:val="yellow"/>
              </w:rPr>
              <w:t>Александ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имущественных отнош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861A7">
              <w:rPr>
                <w:rFonts w:ascii="Times New Roman" w:hAnsi="Times New Roman"/>
              </w:rPr>
              <w:t>29 666,74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386E" w:rsidRPr="00B22389" w:rsidTr="00786E03">
        <w:trPr>
          <w:trHeight w:val="38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8F7BB8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786E03">
        <w:trPr>
          <w:trHeight w:val="427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8F7BB8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786E03">
        <w:trPr>
          <w:trHeight w:val="53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гаражное строитель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937D5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E386E" w:rsidRPr="00C551A1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86E" w:rsidRPr="00B22389" w:rsidRDefault="009861A7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  <w:r w:rsidR="00BE386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17</w:t>
            </w:r>
            <w:r w:rsidR="00BE386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386E" w:rsidRPr="00B22389" w:rsidTr="00786E03">
        <w:trPr>
          <w:trHeight w:val="41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772F48">
        <w:trPr>
          <w:trHeight w:val="16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937D5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E386E" w:rsidRPr="00C551A1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772F48">
        <w:trPr>
          <w:trHeight w:val="433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937D5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E386E" w:rsidRPr="00C551A1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BE386E" w:rsidRPr="00B22389" w:rsidTr="00772F48">
        <w:trPr>
          <w:trHeight w:val="267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386E" w:rsidRPr="00B22389" w:rsidTr="00772F48">
        <w:trPr>
          <w:trHeight w:val="267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6375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E" w:rsidRPr="00B22389" w:rsidRDefault="00BE386E" w:rsidP="00BE386E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50C0D" w:rsidRPr="00B22389" w:rsidTr="00F72E45">
        <w:trPr>
          <w:trHeight w:val="258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C7B7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Pr="00B937D5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B937D5">
              <w:rPr>
                <w:rFonts w:ascii="Times New Roman" w:hAnsi="Times New Roman"/>
                <w:highlight w:val="yellow"/>
              </w:rPr>
              <w:t xml:space="preserve">Карасева Мария </w:t>
            </w:r>
          </w:p>
          <w:p w:rsidR="00750C0D" w:rsidRPr="00F6375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937D5">
              <w:rPr>
                <w:rFonts w:ascii="Times New Roman" w:hAnsi="Times New Roman"/>
                <w:highlight w:val="yellow"/>
              </w:rPr>
              <w:t>Викто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Pr="00B22389" w:rsidRDefault="00750C0D" w:rsidP="00657DC7">
            <w:pPr>
              <w:spacing w:after="0" w:line="228" w:lineRule="auto"/>
              <w:ind w:left="-108" w:right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экономического развития, торговли и бытов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Pr="00B22389" w:rsidRDefault="00750C0D" w:rsidP="00750C0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Pr="00B22389" w:rsidRDefault="00750C0D" w:rsidP="00750C0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Pr="00B22389" w:rsidRDefault="00750C0D" w:rsidP="00750C0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Pr="00531DD3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– Ваз 11183 </w:t>
            </w:r>
            <w:r>
              <w:rPr>
                <w:rFonts w:ascii="Times New Roman" w:hAnsi="Times New Roman"/>
                <w:lang w:val="en-US"/>
              </w:rPr>
              <w:t>LADA</w:t>
            </w:r>
            <w:r w:rsidRPr="00531D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ALINA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C0D" w:rsidRDefault="001C301E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 416,61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C0D" w:rsidRPr="008570B7" w:rsidRDefault="008570B7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50C0D" w:rsidRPr="00B22389" w:rsidTr="00F72E45">
        <w:trPr>
          <w:trHeight w:val="28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Pr="00B937D5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50C0D" w:rsidRPr="00B22389" w:rsidTr="00F72E45">
        <w:trPr>
          <w:trHeight w:val="33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Pr="00B937D5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50C0D" w:rsidRPr="00B22389" w:rsidTr="00F72E45">
        <w:trPr>
          <w:trHeight w:val="36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Pr="00B937D5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750C0D" w:rsidRPr="00B22389" w:rsidTr="00B937D5">
        <w:trPr>
          <w:trHeight w:val="506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Pr="00B937D5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0D" w:rsidRDefault="00750C0D" w:rsidP="00750C0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8570B7" w:rsidRPr="00B22389" w:rsidTr="00F72E45">
        <w:trPr>
          <w:trHeight w:val="436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Pr="00750C0D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Pr="00750C0D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легковой – МИЦУБИСИ </w:t>
            </w:r>
            <w:r>
              <w:rPr>
                <w:rFonts w:ascii="Times New Roman" w:hAnsi="Times New Roman"/>
                <w:lang w:val="en-US"/>
              </w:rPr>
              <w:t>Lancer 1.6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 225,06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0B7" w:rsidRP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570B7" w:rsidRPr="00B22389" w:rsidTr="00F72E45">
        <w:trPr>
          <w:trHeight w:val="510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8570B7" w:rsidRPr="00B22389" w:rsidTr="00F72E45">
        <w:trPr>
          <w:trHeight w:val="42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6375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0B7" w:rsidRP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570B7" w:rsidRPr="00B22389" w:rsidTr="00F72E45">
        <w:trPr>
          <w:trHeight w:val="525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Pr="00F6375D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B7" w:rsidRDefault="008570B7" w:rsidP="008570B7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40A0B" w:rsidRPr="00B22389" w:rsidTr="00E13D8B">
        <w:trPr>
          <w:trHeight w:val="413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740A0B">
              <w:rPr>
                <w:rFonts w:ascii="Times New Roman" w:hAnsi="Times New Roman"/>
                <w:highlight w:val="yellow"/>
              </w:rPr>
              <w:t>Скрипина Екатерина</w:t>
            </w:r>
          </w:p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740A0B">
              <w:rPr>
                <w:rFonts w:ascii="Times New Roman" w:hAnsi="Times New Roman"/>
                <w:highlight w:val="yellow"/>
              </w:rPr>
              <w:t>Василь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786E03" w:rsidRDefault="00740A0B" w:rsidP="00740A0B">
            <w:pPr>
              <w:spacing w:after="0" w:line="228" w:lineRule="auto"/>
              <w:ind w:left="-108" w:righ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– </w:t>
            </w:r>
            <w:proofErr w:type="spellStart"/>
            <w:r>
              <w:rPr>
                <w:rFonts w:ascii="Times New Roman" w:hAnsi="Times New Roman"/>
              </w:rPr>
              <w:t>Тага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J</w:t>
            </w:r>
            <w:r w:rsidRPr="00786E0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ager</w:t>
            </w:r>
            <w:proofErr w:type="spellEnd"/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413,8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86E03">
        <w:trPr>
          <w:trHeight w:val="961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F6375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86E03">
        <w:trPr>
          <w:trHeight w:val="961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F6375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E13D8B">
        <w:trPr>
          <w:trHeight w:val="347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E66447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E66447">
              <w:rPr>
                <w:rFonts w:ascii="Times New Roman" w:hAnsi="Times New Roman"/>
                <w:highlight w:val="yellow"/>
              </w:rPr>
              <w:t>Павлова Елена</w:t>
            </w:r>
          </w:p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E66447">
              <w:rPr>
                <w:rFonts w:ascii="Times New Roman" w:hAnsi="Times New Roman"/>
                <w:highlight w:val="yellow"/>
              </w:rPr>
              <w:t>Алексе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E66447" w:rsidRDefault="00740A0B" w:rsidP="00740A0B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– Ниссан </w:t>
            </w:r>
            <w:proofErr w:type="spellStart"/>
            <w:r>
              <w:rPr>
                <w:rFonts w:ascii="Times New Roman" w:hAnsi="Times New Roman"/>
                <w:lang w:val="en-US"/>
              </w:rPr>
              <w:t>Teana</w:t>
            </w:r>
            <w:proofErr w:type="spellEnd"/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 471,96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86E03">
        <w:trPr>
          <w:trHeight w:val="35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13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6222E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751B02" w:rsidRDefault="00740A0B" w:rsidP="00740A0B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E13D8B">
        <w:trPr>
          <w:trHeight w:val="19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3" w:right="-108"/>
              <w:jc w:val="center"/>
              <w:rPr>
                <w:rFonts w:ascii="Times New Roman" w:hAnsi="Times New Roman"/>
              </w:rPr>
            </w:pPr>
            <w:r w:rsidRPr="00315D8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751B02" w:rsidRDefault="00740A0B" w:rsidP="00740A0B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86E03">
        <w:trPr>
          <w:trHeight w:val="23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6222E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751B02" w:rsidRDefault="00740A0B" w:rsidP="00740A0B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E13D8B">
        <w:trPr>
          <w:trHeight w:val="232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3" w:right="-108"/>
              <w:jc w:val="center"/>
              <w:rPr>
                <w:rFonts w:ascii="Times New Roman" w:hAnsi="Times New Roman"/>
              </w:rPr>
            </w:pPr>
            <w:r w:rsidRPr="00315D8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751B02" w:rsidRDefault="00740A0B" w:rsidP="00740A0B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E13D8B">
        <w:trPr>
          <w:trHeight w:val="55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D485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BD4851">
              <w:rPr>
                <w:rFonts w:ascii="Times New Roman" w:hAnsi="Times New Roman"/>
                <w:highlight w:val="yellow"/>
              </w:rPr>
              <w:t>Кузмичев</w:t>
            </w:r>
            <w:proofErr w:type="spellEnd"/>
          </w:p>
          <w:p w:rsidR="00740A0B" w:rsidRPr="00BD485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BD4851">
              <w:rPr>
                <w:rFonts w:ascii="Times New Roman" w:hAnsi="Times New Roman"/>
                <w:highlight w:val="yellow"/>
              </w:rPr>
              <w:t>Александр</w:t>
            </w:r>
          </w:p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BD4851">
              <w:rPr>
                <w:rFonts w:ascii="Times New Roman" w:hAnsi="Times New Roman"/>
                <w:highlight w:val="yellow"/>
              </w:rPr>
              <w:t>Михайло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сектор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0</w:t>
            </w:r>
          </w:p>
          <w:p w:rsidR="00740A0B" w:rsidRPr="00ED1190" w:rsidRDefault="00740A0B" w:rsidP="00740A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E21CBF" w:rsidRDefault="00740A0B" w:rsidP="00740A0B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Мазда 3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 249,53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6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0</w:t>
            </w:r>
          </w:p>
          <w:p w:rsidR="00740A0B" w:rsidRPr="00ED1190" w:rsidRDefault="00740A0B" w:rsidP="00740A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E21CBF" w:rsidRDefault="00740A0B" w:rsidP="00740A0B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50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</w:t>
            </w:r>
            <w:r w:rsidRPr="00731825">
              <w:rPr>
                <w:rFonts w:ascii="Times New Roman" w:hAnsi="Times New Roman"/>
              </w:rPr>
              <w:t>уп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езавершен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731825" w:rsidRDefault="00740A0B" w:rsidP="00740A0B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 550,87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2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731825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731825" w:rsidRDefault="00740A0B" w:rsidP="00740A0B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9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731825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731825" w:rsidRDefault="00740A0B" w:rsidP="00740A0B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230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ED132F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ED132F">
              <w:rPr>
                <w:rFonts w:ascii="Times New Roman" w:hAnsi="Times New Roman"/>
                <w:highlight w:val="yellow"/>
              </w:rPr>
              <w:t>Ясыркина</w:t>
            </w:r>
            <w:proofErr w:type="spellEnd"/>
          </w:p>
          <w:p w:rsidR="00740A0B" w:rsidRPr="00ED132F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ED132F">
              <w:rPr>
                <w:rFonts w:ascii="Times New Roman" w:hAnsi="Times New Roman"/>
                <w:highlight w:val="yellow"/>
              </w:rPr>
              <w:t>Людмила</w:t>
            </w:r>
          </w:p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ED132F">
              <w:rPr>
                <w:rFonts w:ascii="Times New Roman" w:hAnsi="Times New Roman"/>
                <w:highlight w:val="yellow"/>
              </w:rPr>
              <w:t>Борис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</w:p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99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од домовладение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7E46DA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14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 624,60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082DF0">
        <w:trPr>
          <w:trHeight w:val="617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од домовладение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6A1469" w:rsidRDefault="00740A0B" w:rsidP="00740A0B">
            <w:pPr>
              <w:spacing w:after="0" w:line="228" w:lineRule="auto"/>
              <w:ind w:left="-110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грузовой МАН </w:t>
            </w:r>
            <w:r>
              <w:rPr>
                <w:rFonts w:ascii="Times New Roman" w:hAnsi="Times New Roman"/>
                <w:lang w:val="en-US"/>
              </w:rPr>
              <w:t>TGA 18400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14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6 596,68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23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287BA5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6A1469" w:rsidRDefault="00740A0B" w:rsidP="00740A0B">
            <w:pPr>
              <w:spacing w:after="0" w:line="228" w:lineRule="auto"/>
              <w:ind w:left="-110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транспортные средства - автоприцеп </w:t>
            </w:r>
            <w:proofErr w:type="spellStart"/>
            <w:r>
              <w:rPr>
                <w:rFonts w:ascii="Times New Roman" w:hAnsi="Times New Roman"/>
                <w:lang w:val="en-US"/>
              </w:rPr>
              <w:t>Laberet</w:t>
            </w:r>
            <w:proofErr w:type="spellEnd"/>
            <w:r w:rsidRPr="002940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YFS</w:t>
            </w:r>
            <w:r w:rsidRPr="002940D6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  <w:lang w:val="en-US"/>
              </w:rPr>
              <w:t>F</w:t>
            </w:r>
            <w:r w:rsidRPr="002940D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8A57E2">
        <w:trPr>
          <w:trHeight w:val="23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287BA5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0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спортные средства -  автоприцеп ПТЯ 500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18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287BA5" w:rsidRDefault="00740A0B" w:rsidP="00740A0B">
            <w:pPr>
              <w:spacing w:after="0" w:line="228" w:lineRule="auto"/>
              <w:ind w:left="-114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2940D6" w:rsidRDefault="00740A0B" w:rsidP="00740A0B">
            <w:pPr>
              <w:spacing w:after="0" w:line="228" w:lineRule="auto"/>
              <w:ind w:left="-45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транспортные средства грузовой прицеп </w:t>
            </w:r>
            <w:r>
              <w:rPr>
                <w:rFonts w:ascii="Times New Roman" w:hAnsi="Times New Roman"/>
                <w:lang w:val="en-US"/>
              </w:rPr>
              <w:t>YORK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24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066E8C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066E8C">
              <w:rPr>
                <w:rFonts w:ascii="Times New Roman" w:hAnsi="Times New Roman"/>
                <w:highlight w:val="yellow"/>
              </w:rPr>
              <w:t>Веретенников</w:t>
            </w:r>
          </w:p>
          <w:p w:rsidR="00740A0B" w:rsidRPr="00066E8C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066E8C">
              <w:rPr>
                <w:rFonts w:ascii="Times New Roman" w:hAnsi="Times New Roman"/>
                <w:highlight w:val="yellow"/>
              </w:rPr>
              <w:lastRenderedPageBreak/>
              <w:t>Анатолий</w:t>
            </w:r>
          </w:p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066E8C">
              <w:rPr>
                <w:rFonts w:ascii="Times New Roman" w:hAnsi="Times New Roman"/>
                <w:highlight w:val="yellow"/>
              </w:rPr>
              <w:t>Евгенье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lastRenderedPageBreak/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</w:t>
            </w:r>
            <w:r>
              <w:rPr>
                <w:rFonts w:ascii="Times New Roman" w:hAnsi="Times New Roman"/>
              </w:rPr>
              <w:lastRenderedPageBreak/>
              <w:t>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</w:rPr>
              <w:lastRenderedPageBreak/>
              <w:t>Шкода Октавия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066E8C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0 280,73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28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17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374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A5529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066E8C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 295,02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47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A55293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55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8A57E2">
        <w:trPr>
          <w:trHeight w:val="30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A55293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294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CA120E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CA120E">
              <w:rPr>
                <w:rFonts w:ascii="Times New Roman" w:hAnsi="Times New Roman"/>
                <w:highlight w:val="yellow"/>
              </w:rPr>
              <w:t>Бражкина</w:t>
            </w:r>
          </w:p>
          <w:p w:rsidR="00740A0B" w:rsidRPr="00CA120E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CA120E">
              <w:rPr>
                <w:rFonts w:ascii="Times New Roman" w:hAnsi="Times New Roman"/>
                <w:highlight w:val="yellow"/>
              </w:rPr>
              <w:t>Евгения</w:t>
            </w:r>
          </w:p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CA120E">
              <w:rPr>
                <w:rFonts w:ascii="Times New Roman" w:hAnsi="Times New Roman"/>
                <w:highlight w:val="yellow"/>
              </w:rPr>
              <w:t>Серге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- находящиеся в составе садоводческих и огороднических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CA120E" w:rsidP="00CA120E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40A0B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B203F5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</w:t>
            </w:r>
            <w:r w:rsidR="00CA120E">
              <w:rPr>
                <w:rFonts w:ascii="Times New Roman" w:hAnsi="Times New Roman"/>
              </w:rPr>
              <w:t> 428,73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40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CA120E" w:rsidP="00CA120E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40A0B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C11B3B">
        <w:trPr>
          <w:trHeight w:val="962"/>
        </w:trPr>
        <w:tc>
          <w:tcPr>
            <w:tcW w:w="250" w:type="dxa"/>
            <w:vMerge w:val="restar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</w:t>
            </w:r>
            <w:r w:rsidRPr="001C7C7F">
              <w:rPr>
                <w:rFonts w:ascii="Times New Roman" w:hAnsi="Times New Roman"/>
              </w:rPr>
              <w:t>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ое недвижимое имущество – земельный участок </w:t>
            </w:r>
            <w:r>
              <w:rPr>
                <w:rFonts w:ascii="Times New Roman" w:hAnsi="Times New Roman"/>
              </w:rPr>
              <w:lastRenderedPageBreak/>
              <w:t>под нежилое помещ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Default="00CA120E" w:rsidP="00CA120E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="00740A0B">
              <w:rPr>
                <w:rFonts w:ascii="Times New Roman" w:hAnsi="Times New Roman"/>
              </w:rPr>
              <w:t>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– Хендэ </w:t>
            </w:r>
            <w:proofErr w:type="spellStart"/>
            <w:r>
              <w:rPr>
                <w:rFonts w:ascii="Times New Roman" w:hAnsi="Times New Roman"/>
              </w:rPr>
              <w:t>санта-фе</w:t>
            </w:r>
            <w:proofErr w:type="spellEnd"/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CA120E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40A0B">
              <w:rPr>
                <w:rFonts w:ascii="Times New Roman" w:hAnsi="Times New Roman"/>
              </w:rPr>
              <w:t>15 940,00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C11B3B" w:rsidRDefault="00CA120E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962CDC">
        <w:trPr>
          <w:trHeight w:val="462"/>
        </w:trPr>
        <w:tc>
          <w:tcPr>
            <w:tcW w:w="2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Pr="001C7C7F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– Рено </w:t>
            </w:r>
            <w:r>
              <w:rPr>
                <w:rFonts w:ascii="Times New Roman" w:hAnsi="Times New Roman"/>
                <w:lang w:val="en-US"/>
              </w:rPr>
              <w:t>Kaptur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CA120E" w:rsidRPr="00B22389" w:rsidTr="00CA120E">
        <w:trPr>
          <w:trHeight w:val="641"/>
        </w:trPr>
        <w:tc>
          <w:tcPr>
            <w:tcW w:w="25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20E" w:rsidRDefault="00CA120E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20E" w:rsidRPr="001C7C7F" w:rsidRDefault="00CA120E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20E" w:rsidRDefault="00CA120E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20E" w:rsidRDefault="00CA120E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ижимое имущество – нежилое помещени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20E" w:rsidRDefault="00CA120E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20E" w:rsidRDefault="00CA120E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20E" w:rsidRPr="001E7FC1" w:rsidRDefault="00CA120E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20E" w:rsidRDefault="00CA120E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20E" w:rsidRDefault="00CA120E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20E" w:rsidRDefault="00CA120E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20E" w:rsidRDefault="00CA120E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 Газ 3302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0E" w:rsidRDefault="00CA120E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20E" w:rsidRPr="00B22389" w:rsidRDefault="00CA120E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DB087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DB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190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36075E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36075E">
              <w:rPr>
                <w:rFonts w:ascii="Times New Roman" w:hAnsi="Times New Roman"/>
                <w:highlight w:val="yellow"/>
              </w:rPr>
              <w:t>Зыгина</w:t>
            </w:r>
            <w:proofErr w:type="spellEnd"/>
          </w:p>
          <w:p w:rsidR="00740A0B" w:rsidRPr="0036075E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36075E">
              <w:rPr>
                <w:rFonts w:ascii="Times New Roman" w:hAnsi="Times New Roman"/>
                <w:highlight w:val="yellow"/>
              </w:rPr>
              <w:t>Анастасия</w:t>
            </w:r>
          </w:p>
          <w:p w:rsidR="00740A0B" w:rsidRPr="00DB087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36075E">
              <w:rPr>
                <w:rFonts w:ascii="Times New Roman" w:hAnsi="Times New Roman"/>
                <w:highlight w:val="yellow"/>
              </w:rPr>
              <w:t>Павл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 565,56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230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DB087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– Хендэ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 984,02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DB087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DB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DB087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DB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7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7A3F9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7A3F99">
              <w:rPr>
                <w:rFonts w:ascii="Times New Roman" w:hAnsi="Times New Roman"/>
                <w:highlight w:val="yellow"/>
              </w:rPr>
              <w:t>Котлярова Светлана</w:t>
            </w:r>
          </w:p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7A3F99">
              <w:rPr>
                <w:rFonts w:ascii="Times New Roman" w:hAnsi="Times New Roman"/>
                <w:highlight w:val="yellow"/>
              </w:rPr>
              <w:t>Владими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– </w:t>
            </w:r>
            <w:proofErr w:type="spellStart"/>
            <w:r>
              <w:rPr>
                <w:rFonts w:ascii="Times New Roman" w:hAnsi="Times New Roman"/>
              </w:rPr>
              <w:t>Чери</w:t>
            </w:r>
            <w:proofErr w:type="spellEnd"/>
            <w:r>
              <w:rPr>
                <w:rFonts w:ascii="Times New Roman" w:hAnsi="Times New Roman"/>
              </w:rPr>
              <w:t xml:space="preserve"> А 15 </w:t>
            </w:r>
            <w:r>
              <w:rPr>
                <w:rFonts w:ascii="Times New Roman" w:hAnsi="Times New Roman"/>
                <w:lang w:val="en-US"/>
              </w:rPr>
              <w:t>SQR</w:t>
            </w:r>
            <w:r w:rsidRPr="003523EC">
              <w:rPr>
                <w:rFonts w:ascii="Times New Roman" w:hAnsi="Times New Roman"/>
              </w:rPr>
              <w:t>7162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 425,52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3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43723A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9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615666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615666">
              <w:rPr>
                <w:rFonts w:ascii="Times New Roman" w:hAnsi="Times New Roman"/>
                <w:highlight w:val="yellow"/>
              </w:rPr>
              <w:t>Паненко</w:t>
            </w:r>
          </w:p>
          <w:p w:rsidR="00740A0B" w:rsidRPr="00615666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615666">
              <w:rPr>
                <w:rFonts w:ascii="Times New Roman" w:hAnsi="Times New Roman"/>
                <w:highlight w:val="yellow"/>
              </w:rPr>
              <w:t>Марина</w:t>
            </w:r>
          </w:p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615666">
              <w:rPr>
                <w:rFonts w:ascii="Times New Roman" w:hAnsi="Times New Roman"/>
                <w:highlight w:val="yellow"/>
              </w:rPr>
              <w:t>Вячеслав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240798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легковой – </w:t>
            </w:r>
            <w:proofErr w:type="gramStart"/>
            <w:r>
              <w:rPr>
                <w:rFonts w:ascii="Times New Roman" w:hAnsi="Times New Roman"/>
              </w:rPr>
              <w:t xml:space="preserve">Фиат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lbea</w:t>
            </w:r>
            <w:proofErr w:type="spellEnd"/>
            <w:proofErr w:type="gramEnd"/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 602,09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267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312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52452D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52452D">
              <w:rPr>
                <w:rFonts w:ascii="Times New Roman" w:hAnsi="Times New Roman"/>
                <w:highlight w:val="yellow"/>
              </w:rPr>
              <w:t>Гриценко</w:t>
            </w:r>
          </w:p>
          <w:p w:rsidR="00740A0B" w:rsidRPr="0052452D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52452D">
              <w:rPr>
                <w:rFonts w:ascii="Times New Roman" w:hAnsi="Times New Roman"/>
                <w:highlight w:val="yellow"/>
              </w:rPr>
              <w:t>Ирина</w:t>
            </w:r>
          </w:p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52452D">
              <w:rPr>
                <w:rFonts w:ascii="Times New Roman" w:hAnsi="Times New Roman"/>
                <w:highlight w:val="yellow"/>
              </w:rPr>
              <w:t>Анатоль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</w:t>
            </w:r>
          </w:p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 595,75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91"/>
        </w:trPr>
        <w:tc>
          <w:tcPr>
            <w:tcW w:w="25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373"/>
        </w:trPr>
        <w:tc>
          <w:tcPr>
            <w:tcW w:w="25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Ваз 2121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251,71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462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51717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48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51717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AF4B1F">
        <w:trPr>
          <w:trHeight w:val="711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215ECC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215ECC">
              <w:rPr>
                <w:rFonts w:ascii="Times New Roman" w:hAnsi="Times New Roman"/>
                <w:highlight w:val="yellow"/>
              </w:rPr>
              <w:t xml:space="preserve">Попова Юлия </w:t>
            </w:r>
          </w:p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215ECC">
              <w:rPr>
                <w:rFonts w:ascii="Times New Roman" w:hAnsi="Times New Roman"/>
                <w:highlight w:val="yellow"/>
              </w:rPr>
              <w:t>Серге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CF3" w:rsidRDefault="00913CF3" w:rsidP="00913CF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</w:t>
            </w:r>
          </w:p>
          <w:p w:rsidR="00740A0B" w:rsidRPr="00B22389" w:rsidRDefault="00913CF3" w:rsidP="00913CF3">
            <w:pPr>
              <w:spacing w:after="0" w:line="228" w:lineRule="auto"/>
              <w:ind w:left="-108" w:right="-137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специа</w:t>
            </w:r>
            <w:r>
              <w:rPr>
                <w:rFonts w:ascii="Times New Roman" w:hAnsi="Times New Roman"/>
              </w:rPr>
              <w:t>л</w:t>
            </w:r>
            <w:r w:rsidRPr="00B22389">
              <w:rPr>
                <w:rFonts w:ascii="Times New Roman" w:hAnsi="Times New Roman"/>
              </w:rPr>
              <w:t>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215ECC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 274,49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AF4B1F">
        <w:trPr>
          <w:trHeight w:val="835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3D6853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3D685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AF4B1F">
        <w:trPr>
          <w:trHeight w:val="835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3D6853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3D685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24303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243039">
              <w:rPr>
                <w:rFonts w:ascii="Times New Roman" w:hAnsi="Times New Roman"/>
                <w:highlight w:val="yellow"/>
              </w:rPr>
              <w:t>Магомедова Анна</w:t>
            </w:r>
          </w:p>
          <w:p w:rsidR="00740A0B" w:rsidRPr="0024303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243039">
              <w:rPr>
                <w:rFonts w:ascii="Times New Roman" w:hAnsi="Times New Roman"/>
                <w:highlight w:val="yellow"/>
              </w:rPr>
              <w:t>Алексе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 885,43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– </w:t>
            </w:r>
            <w:r>
              <w:rPr>
                <w:rFonts w:ascii="Times New Roman" w:hAnsi="Times New Roman"/>
              </w:rPr>
              <w:lastRenderedPageBreak/>
              <w:t xml:space="preserve">Тойота </w:t>
            </w:r>
            <w:proofErr w:type="spellStart"/>
            <w:r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1 468,88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Pr="005A1B3A">
              <w:rPr>
                <w:rFonts w:ascii="Times New Roman" w:hAnsi="Times New Roman"/>
              </w:rPr>
              <w:t>есовершенн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Pr="005A1B3A">
              <w:rPr>
                <w:rFonts w:ascii="Times New Roman" w:hAnsi="Times New Roman"/>
              </w:rPr>
              <w:t>есовершенно</w:t>
            </w:r>
            <w:r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170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23470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234701">
              <w:rPr>
                <w:rFonts w:ascii="Times New Roman" w:hAnsi="Times New Roman"/>
                <w:highlight w:val="yellow"/>
              </w:rPr>
              <w:t>Телегина</w:t>
            </w:r>
          </w:p>
          <w:p w:rsidR="00740A0B" w:rsidRPr="0023470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234701">
              <w:rPr>
                <w:rFonts w:ascii="Times New Roman" w:hAnsi="Times New Roman"/>
                <w:highlight w:val="yellow"/>
              </w:rPr>
              <w:t>Евгения</w:t>
            </w:r>
          </w:p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234701">
              <w:rPr>
                <w:rFonts w:ascii="Times New Roman" w:hAnsi="Times New Roman"/>
                <w:highlight w:val="yellow"/>
              </w:rPr>
              <w:t>Владими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Ваз 21213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 417,82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E47F99">
        <w:trPr>
          <w:trHeight w:val="100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</w:t>
            </w:r>
            <w:proofErr w:type="spellStart"/>
            <w:r>
              <w:rPr>
                <w:rFonts w:ascii="Times New Roman" w:hAnsi="Times New Roman"/>
              </w:rPr>
              <w:t>зас</w:t>
            </w:r>
            <w:proofErr w:type="spellEnd"/>
            <w:r>
              <w:rPr>
                <w:rFonts w:ascii="Times New Roman" w:hAnsi="Times New Roman"/>
              </w:rPr>
              <w:t xml:space="preserve"> 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182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/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4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142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17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660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Хендэ акцен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 372,50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C61EE8">
        <w:trPr>
          <w:trHeight w:val="37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5A1B3A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</w:t>
            </w:r>
            <w:r>
              <w:rPr>
                <w:rFonts w:ascii="Times New Roman" w:hAnsi="Times New Roman"/>
              </w:rPr>
              <w:lastRenderedPageBreak/>
              <w:t>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C61EE8">
        <w:trPr>
          <w:trHeight w:val="13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5A1B3A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5A1B3A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178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DB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15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347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DB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7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4E01A0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4E01A0">
              <w:rPr>
                <w:rFonts w:ascii="Times New Roman" w:hAnsi="Times New Roman"/>
                <w:highlight w:val="yellow"/>
              </w:rPr>
              <w:t>Логвинова</w:t>
            </w:r>
            <w:proofErr w:type="spellEnd"/>
            <w:r w:rsidRPr="004E01A0">
              <w:rPr>
                <w:rFonts w:ascii="Times New Roman" w:hAnsi="Times New Roman"/>
                <w:highlight w:val="yellow"/>
              </w:rPr>
              <w:t xml:space="preserve"> Татьяна</w:t>
            </w:r>
          </w:p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4E01A0">
              <w:rPr>
                <w:rFonts w:ascii="Times New Roman" w:hAnsi="Times New Roman"/>
                <w:highlight w:val="yellow"/>
              </w:rPr>
              <w:t>Пет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 579,53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EB1487">
        <w:trPr>
          <w:trHeight w:val="23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40A0B">
        <w:trPr>
          <w:trHeight w:val="615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DB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40A0B">
        <w:trPr>
          <w:trHeight w:val="13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DB087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40A0B">
        <w:trPr>
          <w:trHeight w:val="18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DB087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330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DA544F">
              <w:rPr>
                <w:rFonts w:ascii="Times New Roman" w:hAnsi="Times New Roman"/>
                <w:highlight w:val="yellow"/>
              </w:rPr>
              <w:t>Чагочкина</w:t>
            </w:r>
            <w:proofErr w:type="spellEnd"/>
            <w:r w:rsidRPr="00DA544F">
              <w:rPr>
                <w:rFonts w:ascii="Times New Roman" w:hAnsi="Times New Roman"/>
                <w:highlight w:val="yellow"/>
              </w:rPr>
              <w:t xml:space="preserve"> Марина Никола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ведения личного подсобного хозяй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 050,66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DA544F">
        <w:trPr>
          <w:trHeight w:val="27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DA544F">
        <w:trPr>
          <w:trHeight w:val="19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х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27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962CDC">
        <w:trPr>
          <w:trHeight w:val="212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  <w:highlight w:val="yellow"/>
              </w:rPr>
            </w:pPr>
            <w:r w:rsidRPr="008C05EC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4313A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легковой – Шевроле </w:t>
            </w:r>
            <w:r>
              <w:rPr>
                <w:rFonts w:ascii="Times New Roman" w:hAnsi="Times New Roman"/>
                <w:lang w:val="en-US"/>
              </w:rPr>
              <w:t>CRUZE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 392,14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962CDC">
        <w:trPr>
          <w:trHeight w:val="16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8C05EC" w:rsidRDefault="00740A0B" w:rsidP="00740A0B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/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ВАЗ 21214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14313A">
        <w:trPr>
          <w:trHeight w:val="22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8C05EC" w:rsidRDefault="00740A0B" w:rsidP="00740A0B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с/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962CDC">
        <w:trPr>
          <w:trHeight w:val="19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8C05EC" w:rsidRDefault="00740A0B" w:rsidP="00740A0B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– Шевроле </w:t>
            </w:r>
            <w:r>
              <w:rPr>
                <w:rFonts w:ascii="Times New Roman" w:hAnsi="Times New Roman"/>
                <w:lang w:val="en-US"/>
              </w:rPr>
              <w:t>NIVA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42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8C05EC" w:rsidRDefault="00740A0B" w:rsidP="00740A0B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47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8C05EC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9A1C21">
        <w:trPr>
          <w:trHeight w:val="196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8C05EC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DB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9A1C21">
        <w:trPr>
          <w:trHeight w:val="21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DB087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9A1C21">
        <w:trPr>
          <w:trHeight w:val="28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DB087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ведения личного подсобного хозяй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563B1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0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22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DB087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37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643F46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643F46">
              <w:rPr>
                <w:rFonts w:ascii="Times New Roman" w:hAnsi="Times New Roman"/>
                <w:highlight w:val="yellow"/>
              </w:rPr>
              <w:t>Борщ Юлия</w:t>
            </w:r>
          </w:p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643F46">
              <w:rPr>
                <w:rFonts w:ascii="Times New Roman" w:hAnsi="Times New Roman"/>
                <w:highlight w:val="yellow"/>
              </w:rPr>
              <w:t>Владими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 620,70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3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106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DB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11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22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C5179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C5179B">
              <w:rPr>
                <w:rFonts w:ascii="Times New Roman" w:hAnsi="Times New Roman"/>
                <w:highlight w:val="yellow"/>
              </w:rPr>
              <w:t>Алферова</w:t>
            </w:r>
          </w:p>
          <w:p w:rsidR="00740A0B" w:rsidRPr="00C5179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C5179B">
              <w:rPr>
                <w:rFonts w:ascii="Times New Roman" w:hAnsi="Times New Roman"/>
                <w:highlight w:val="yellow"/>
              </w:rPr>
              <w:t>Светлана</w:t>
            </w:r>
          </w:p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C5179B">
              <w:rPr>
                <w:rFonts w:ascii="Times New Roman" w:hAnsi="Times New Roman"/>
                <w:highlight w:val="yellow"/>
              </w:rPr>
              <w:t>Владими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 836,06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FA6D08">
        <w:trPr>
          <w:trHeight w:val="23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FA6D08">
        <w:trPr>
          <w:trHeight w:val="23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FA6D08">
        <w:trPr>
          <w:trHeight w:val="355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3E2D67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3E2D67">
              <w:rPr>
                <w:rFonts w:ascii="Times New Roman" w:hAnsi="Times New Roman"/>
                <w:highlight w:val="yellow"/>
              </w:rPr>
              <w:t>Олейникова</w:t>
            </w:r>
          </w:p>
          <w:p w:rsidR="00740A0B" w:rsidRPr="003E2D67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3E2D67">
              <w:rPr>
                <w:rFonts w:ascii="Times New Roman" w:hAnsi="Times New Roman"/>
                <w:highlight w:val="yellow"/>
              </w:rPr>
              <w:t xml:space="preserve">Галина </w:t>
            </w:r>
          </w:p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3E2D67">
              <w:rPr>
                <w:rFonts w:ascii="Times New Roman" w:hAnsi="Times New Roman"/>
                <w:highlight w:val="yellow"/>
              </w:rPr>
              <w:t>Никола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ЗАГ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 255,14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FA6D08">
        <w:trPr>
          <w:trHeight w:val="34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462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9E1D5E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9E1D5E">
              <w:rPr>
                <w:rFonts w:ascii="Times New Roman" w:hAnsi="Times New Roman"/>
                <w:highlight w:val="yellow"/>
              </w:rPr>
              <w:t>Зелянукин</w:t>
            </w:r>
            <w:proofErr w:type="spellEnd"/>
          </w:p>
          <w:p w:rsidR="00740A0B" w:rsidRPr="009E1D5E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9E1D5E">
              <w:rPr>
                <w:rFonts w:ascii="Times New Roman" w:hAnsi="Times New Roman"/>
                <w:highlight w:val="yellow"/>
              </w:rPr>
              <w:t>Алексей</w:t>
            </w:r>
          </w:p>
          <w:p w:rsidR="00740A0B" w:rsidRPr="009E1D5E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9E1D5E">
              <w:rPr>
                <w:rFonts w:ascii="Times New Roman" w:hAnsi="Times New Roman"/>
                <w:highlight w:val="yellow"/>
              </w:rPr>
              <w:t>Василье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Шевроле Нива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 507,25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48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9E1D5E" w:rsidRDefault="00740A0B" w:rsidP="00740A0B">
            <w:pPr>
              <w:spacing w:after="0" w:line="228" w:lineRule="auto"/>
              <w:ind w:left="-114"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455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9E1D5E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9E1D5E">
              <w:rPr>
                <w:rFonts w:ascii="Times New Roman" w:hAnsi="Times New Roman"/>
                <w:highlight w:val="yellow"/>
              </w:rPr>
              <w:t>Богомаз</w:t>
            </w:r>
          </w:p>
          <w:p w:rsidR="00740A0B" w:rsidRPr="009E1D5E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9E1D5E">
              <w:rPr>
                <w:rFonts w:ascii="Times New Roman" w:hAnsi="Times New Roman"/>
                <w:highlight w:val="yellow"/>
              </w:rPr>
              <w:t>Юрий</w:t>
            </w:r>
          </w:p>
          <w:p w:rsidR="00740A0B" w:rsidRPr="009E1D5E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9E1D5E">
              <w:rPr>
                <w:rFonts w:ascii="Times New Roman" w:hAnsi="Times New Roman"/>
                <w:highlight w:val="yellow"/>
              </w:rPr>
              <w:t>Анатолье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</w:t>
            </w:r>
          </w:p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– Мазда 3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 042,05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40A0B" w:rsidRPr="00B22389" w:rsidRDefault="00740A0B" w:rsidP="00740A0B">
            <w:pPr>
              <w:spacing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37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line="228" w:lineRule="auto"/>
              <w:ind w:left="-114"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347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E85597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E85597">
              <w:rPr>
                <w:rFonts w:ascii="Times New Roman" w:hAnsi="Times New Roman"/>
                <w:highlight w:val="yellow"/>
              </w:rPr>
              <w:t>Торопова</w:t>
            </w:r>
          </w:p>
          <w:p w:rsidR="00740A0B" w:rsidRPr="00E85597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E85597">
              <w:rPr>
                <w:rFonts w:ascii="Times New Roman" w:hAnsi="Times New Roman"/>
                <w:highlight w:val="yellow"/>
              </w:rPr>
              <w:t>Наталья</w:t>
            </w:r>
          </w:p>
          <w:p w:rsidR="00740A0B" w:rsidRPr="00E85597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E85597">
              <w:rPr>
                <w:rFonts w:ascii="Times New Roman" w:hAnsi="Times New Roman"/>
                <w:highlight w:val="yellow"/>
              </w:rPr>
              <w:t>Александ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</w:t>
            </w:r>
          </w:p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 w:right="-1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 497,45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56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427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670A4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B670A4">
              <w:rPr>
                <w:rFonts w:ascii="Times New Roman" w:hAnsi="Times New Roman"/>
                <w:highlight w:val="yellow"/>
              </w:rPr>
              <w:t>Данилова</w:t>
            </w:r>
          </w:p>
          <w:p w:rsidR="00740A0B" w:rsidRPr="00B670A4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B670A4">
              <w:rPr>
                <w:rFonts w:ascii="Times New Roman" w:hAnsi="Times New Roman"/>
                <w:highlight w:val="yellow"/>
              </w:rPr>
              <w:t>Светлана</w:t>
            </w:r>
          </w:p>
          <w:p w:rsidR="00740A0B" w:rsidRPr="00F6375D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B670A4">
              <w:rPr>
                <w:rFonts w:ascii="Times New Roman" w:hAnsi="Times New Roman"/>
                <w:highlight w:val="yellow"/>
              </w:rPr>
              <w:t>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</w:t>
            </w:r>
          </w:p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 596,38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61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F6375D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2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340341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  <w:highlight w:val="yellow"/>
              </w:rPr>
            </w:pPr>
            <w:r w:rsidRPr="00340341">
              <w:rPr>
                <w:rFonts w:ascii="Times New Roman" w:hAnsi="Times New Roman"/>
                <w:highlight w:val="yellow"/>
              </w:rPr>
              <w:t>Белоусова</w:t>
            </w:r>
          </w:p>
          <w:p w:rsidR="00740A0B" w:rsidRPr="00340341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  <w:highlight w:val="yellow"/>
              </w:rPr>
            </w:pPr>
            <w:r w:rsidRPr="00340341">
              <w:rPr>
                <w:rFonts w:ascii="Times New Roman" w:hAnsi="Times New Roman"/>
                <w:highlight w:val="yellow"/>
              </w:rPr>
              <w:t>Елена</w:t>
            </w:r>
          </w:p>
          <w:p w:rsidR="00740A0B" w:rsidRPr="00F6375D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  <w:highlight w:val="yellow"/>
              </w:rPr>
            </w:pPr>
            <w:r w:rsidRPr="00340341">
              <w:rPr>
                <w:rFonts w:ascii="Times New Roman" w:hAnsi="Times New Roman"/>
                <w:highlight w:val="yellow"/>
              </w:rPr>
              <w:t>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 207,56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40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 w:firstLine="6"/>
              <w:jc w:val="center"/>
            </w:pPr>
            <w:r w:rsidRPr="00C551A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под ИЖ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 w:firstLine="6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466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</w:pPr>
            <w:r w:rsidRPr="00C551A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347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CE4DE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CE4DE9">
              <w:rPr>
                <w:rFonts w:ascii="Times New Roman" w:hAnsi="Times New Roman"/>
                <w:highlight w:val="yellow"/>
              </w:rPr>
              <w:t>Шарапова</w:t>
            </w:r>
          </w:p>
          <w:p w:rsidR="00740A0B" w:rsidRPr="00CE4DE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CE4DE9">
              <w:rPr>
                <w:rFonts w:ascii="Times New Roman" w:hAnsi="Times New Roman"/>
                <w:highlight w:val="yellow"/>
              </w:rPr>
              <w:t>Нина</w:t>
            </w:r>
          </w:p>
          <w:p w:rsidR="00740A0B" w:rsidRPr="00A913BD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CE4DE9">
              <w:rPr>
                <w:rFonts w:ascii="Times New Roman" w:hAnsi="Times New Roman"/>
                <w:highlight w:val="yellow"/>
              </w:rPr>
              <w:t>Серг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Ваз 2106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 309,8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5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транспортное средство – прицеп ММ 38113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4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A913BD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D6624A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 55</w:t>
            </w:r>
            <w:r w:rsidR="008A14B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8A14B5">
              <w:rPr>
                <w:rFonts w:ascii="Times New Roman" w:hAnsi="Times New Roman"/>
              </w:rPr>
              <w:t>3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41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A913BD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9830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2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419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5C7B7F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5C7B7F">
              <w:rPr>
                <w:rFonts w:ascii="Times New Roman" w:hAnsi="Times New Roman"/>
                <w:highlight w:val="yellow"/>
              </w:rPr>
              <w:t>Маркина</w:t>
            </w:r>
          </w:p>
          <w:p w:rsidR="00740A0B" w:rsidRPr="005C7B7F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5C7B7F">
              <w:rPr>
                <w:rFonts w:ascii="Times New Roman" w:hAnsi="Times New Roman"/>
                <w:highlight w:val="yellow"/>
              </w:rPr>
              <w:t>Ирина</w:t>
            </w:r>
          </w:p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5C7B7F">
              <w:rPr>
                <w:rFonts w:ascii="Times New Roman" w:hAnsi="Times New Roman"/>
                <w:highlight w:val="yellow"/>
              </w:rPr>
              <w:t>Серг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22389"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 036,16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46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</w:pPr>
            <w:r w:rsidRPr="00C551A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jc w:val="center"/>
            </w:pPr>
            <w:r w:rsidRPr="00315D8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249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ВАЗ 2106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 853,6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16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23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</w:pPr>
            <w:r w:rsidRPr="00C551A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320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 w:right="-108"/>
              <w:jc w:val="center"/>
            </w:pPr>
            <w:r w:rsidRPr="00C551A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409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43461D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43461D">
              <w:rPr>
                <w:rFonts w:ascii="Times New Roman" w:hAnsi="Times New Roman"/>
                <w:highlight w:val="yellow"/>
              </w:rPr>
              <w:t>Гаврин</w:t>
            </w:r>
            <w:proofErr w:type="spellEnd"/>
          </w:p>
          <w:p w:rsidR="00740A0B" w:rsidRPr="0043461D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43461D">
              <w:rPr>
                <w:rFonts w:ascii="Times New Roman" w:hAnsi="Times New Roman"/>
                <w:highlight w:val="yellow"/>
              </w:rPr>
              <w:t>Евгений</w:t>
            </w:r>
          </w:p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43461D">
              <w:rPr>
                <w:rFonts w:ascii="Times New Roman" w:hAnsi="Times New Roman"/>
                <w:highlight w:val="yellow"/>
              </w:rPr>
              <w:t>Михай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–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 230,8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29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35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C841E2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C841E2">
              <w:rPr>
                <w:rFonts w:ascii="Times New Roman" w:hAnsi="Times New Roman"/>
                <w:highlight w:val="yellow"/>
              </w:rPr>
              <w:t>Гончарова</w:t>
            </w:r>
          </w:p>
          <w:p w:rsidR="00740A0B" w:rsidRPr="00C841E2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C841E2">
              <w:rPr>
                <w:rFonts w:ascii="Times New Roman" w:hAnsi="Times New Roman"/>
                <w:highlight w:val="yellow"/>
              </w:rPr>
              <w:t>Светлана</w:t>
            </w:r>
          </w:p>
          <w:p w:rsidR="00740A0B" w:rsidRPr="001C2BCA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C841E2">
              <w:rPr>
                <w:rFonts w:ascii="Times New Roman" w:hAnsi="Times New Roman"/>
                <w:highlight w:val="yellow"/>
              </w:rPr>
              <w:lastRenderedPageBreak/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ециа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 596,8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409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6723E7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C551A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A5667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обиль легковой – ХУНДАЙ </w:t>
            </w:r>
            <w:r>
              <w:rPr>
                <w:rFonts w:ascii="Times New Roman" w:hAnsi="Times New Roman"/>
                <w:lang w:val="en-US"/>
              </w:rPr>
              <w:t>Sonata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18" w:right="-1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48 511,04;</w:t>
            </w:r>
          </w:p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том числе доход, полученный от продажи легкового автомобиля Шевроле Нива – 300 000,0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48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C551A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УАЗ Патриот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63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C551A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ный транспорт – лодка моторная Казанка 5М2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19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C551A1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транспортные средства – прицеп КРКЗ 100 к легковому автомобилю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355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0C7B52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0C7B52">
              <w:rPr>
                <w:rFonts w:ascii="Times New Roman" w:hAnsi="Times New Roman"/>
                <w:highlight w:val="yellow"/>
              </w:rPr>
              <w:t>Булан</w:t>
            </w:r>
            <w:proofErr w:type="spellEnd"/>
          </w:p>
          <w:p w:rsidR="00740A0B" w:rsidRPr="000C7B52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0C7B52">
              <w:rPr>
                <w:rFonts w:ascii="Times New Roman" w:hAnsi="Times New Roman"/>
                <w:highlight w:val="yellow"/>
              </w:rPr>
              <w:t>Элла</w:t>
            </w:r>
          </w:p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0C7B52">
              <w:rPr>
                <w:rFonts w:ascii="Times New Roman" w:hAnsi="Times New Roman"/>
                <w:highlight w:val="yellow"/>
              </w:rPr>
              <w:t>Андр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1E7FC1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0C7B52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81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42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7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56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444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Земельный участок</w:t>
            </w:r>
            <w:r>
              <w:rPr>
                <w:rFonts w:ascii="Times New Roman" w:hAnsi="Times New Roman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C551A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Форд Мондео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 901,77</w:t>
            </w:r>
          </w:p>
          <w:p w:rsidR="00740A0B" w:rsidRPr="00CD0D09" w:rsidRDefault="00740A0B" w:rsidP="00740A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08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C72E7F">
        <w:trPr>
          <w:trHeight w:val="431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C551A1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Pr="001E7FC1" w:rsidRDefault="00740A0B" w:rsidP="00740A0B">
            <w:pPr>
              <w:spacing w:after="0" w:line="228" w:lineRule="auto"/>
              <w:ind w:left="-108" w:right="-31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3F7640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3F7640">
              <w:rPr>
                <w:rFonts w:ascii="Times New Roman" w:hAnsi="Times New Roman"/>
                <w:highlight w:val="yellow"/>
              </w:rPr>
              <w:t>Павленко</w:t>
            </w:r>
          </w:p>
          <w:p w:rsidR="00740A0B" w:rsidRPr="003F7640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3F7640">
              <w:rPr>
                <w:rFonts w:ascii="Times New Roman" w:hAnsi="Times New Roman"/>
                <w:highlight w:val="yellow"/>
              </w:rPr>
              <w:t>Светлана</w:t>
            </w:r>
          </w:p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3F7640">
              <w:rPr>
                <w:rFonts w:ascii="Times New Roman" w:hAnsi="Times New Roman"/>
                <w:highlight w:val="yellow"/>
              </w:rPr>
              <w:t>Афанас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 216,8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Ваз 212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Pr="004C39E6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4C39E6">
              <w:rPr>
                <w:rFonts w:ascii="Times New Roman" w:hAnsi="Times New Roman"/>
              </w:rPr>
              <w:t>472 480,3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38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22507D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22507D">
              <w:rPr>
                <w:rFonts w:ascii="Times New Roman" w:hAnsi="Times New Roman"/>
                <w:highlight w:val="yellow"/>
              </w:rPr>
              <w:t>Хитрова</w:t>
            </w:r>
          </w:p>
          <w:p w:rsidR="00740A0B" w:rsidRPr="0022507D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22507D">
              <w:rPr>
                <w:rFonts w:ascii="Times New Roman" w:hAnsi="Times New Roman"/>
                <w:highlight w:val="yellow"/>
              </w:rPr>
              <w:t>Вера</w:t>
            </w:r>
          </w:p>
          <w:p w:rsidR="00740A0B" w:rsidRPr="00E512A5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22507D">
              <w:rPr>
                <w:rFonts w:ascii="Times New Roman" w:hAnsi="Times New Roman"/>
                <w:highlight w:val="yellow"/>
              </w:rPr>
              <w:t>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740A0B" w:rsidRPr="00AA5CD5" w:rsidRDefault="00740A0B" w:rsidP="00740A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домовлад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39" w:right="-30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22507D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 343,03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91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E512A5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39" w:right="-30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569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домовлад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Ваз Лада 21703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22507D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391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740A0B" w:rsidRPr="00B22389" w:rsidTr="00772F48">
        <w:trPr>
          <w:trHeight w:val="373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домовлад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40A0B" w:rsidRPr="00B22389" w:rsidTr="00772F48">
        <w:trPr>
          <w:trHeight w:val="403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B" w:rsidRPr="00B22389" w:rsidRDefault="00740A0B" w:rsidP="00740A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421D0A">
        <w:trPr>
          <w:trHeight w:val="13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домовлад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Pr="00B22389" w:rsidRDefault="0022507D" w:rsidP="0022507D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Pr="00B22389" w:rsidRDefault="0022507D" w:rsidP="0022507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772F48">
        <w:trPr>
          <w:trHeight w:val="255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D" w:rsidRPr="00B22389" w:rsidRDefault="0022507D" w:rsidP="0022507D">
            <w:pPr>
              <w:spacing w:after="0" w:line="228" w:lineRule="auto"/>
              <w:ind w:left="-1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7D" w:rsidRPr="00B22389" w:rsidRDefault="0022507D" w:rsidP="0022507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9F5CE9">
        <w:trPr>
          <w:trHeight w:val="37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355AF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355AF9">
              <w:rPr>
                <w:rFonts w:ascii="Times New Roman" w:hAnsi="Times New Roman"/>
                <w:highlight w:val="yellow"/>
              </w:rPr>
              <w:t>Карпова</w:t>
            </w:r>
          </w:p>
          <w:p w:rsidR="0022507D" w:rsidRPr="00355AF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355AF9">
              <w:rPr>
                <w:rFonts w:ascii="Times New Roman" w:hAnsi="Times New Roman"/>
                <w:highlight w:val="yellow"/>
              </w:rPr>
              <w:t>Наталья</w:t>
            </w:r>
          </w:p>
          <w:p w:rsidR="0022507D" w:rsidRPr="003273EE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355AF9">
              <w:rPr>
                <w:rFonts w:ascii="Times New Roman" w:hAnsi="Times New Roman"/>
                <w:highlight w:val="yellow"/>
              </w:rPr>
              <w:t>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сектора по работе с молодежь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 655,75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7D" w:rsidRPr="00B22389" w:rsidRDefault="0022507D" w:rsidP="0022507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962CDC">
        <w:trPr>
          <w:trHeight w:val="731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Pr="00B22389" w:rsidRDefault="0022507D" w:rsidP="0022507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772F48">
        <w:trPr>
          <w:trHeight w:val="286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3273EE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  <w:highlight w:val="yellow"/>
              </w:rPr>
            </w:pPr>
            <w:r w:rsidRPr="00DB087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7D" w:rsidRPr="00B22389" w:rsidRDefault="0022507D" w:rsidP="0022507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9F5CE9">
        <w:trPr>
          <w:trHeight w:val="39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0B0092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Pr="00B22389" w:rsidRDefault="0022507D" w:rsidP="0022507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772F48">
        <w:trPr>
          <w:trHeight w:val="46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3273EE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393F1C">
              <w:rPr>
                <w:rFonts w:ascii="Times New Roman" w:hAnsi="Times New Roman"/>
                <w:highlight w:val="yellow"/>
              </w:rPr>
              <w:t>Молокова Кристина Алексе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</w:p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 315,86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772F48">
        <w:trPr>
          <w:trHeight w:val="54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772F48">
        <w:trPr>
          <w:trHeight w:val="480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0F60E3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– Хендэ </w:t>
            </w:r>
            <w:proofErr w:type="spellStart"/>
            <w:r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 186,58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772F48">
        <w:trPr>
          <w:trHeight w:val="473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0F60E3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9A1C21">
        <w:trPr>
          <w:trHeight w:val="780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0F60E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индивидуальной жилой застрой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772F48">
        <w:trPr>
          <w:trHeight w:val="16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0F60E3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D716AC">
        <w:trPr>
          <w:trHeight w:val="196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8C05A8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8C05A8">
              <w:rPr>
                <w:rFonts w:ascii="Times New Roman" w:hAnsi="Times New Roman"/>
                <w:highlight w:val="yellow"/>
              </w:rPr>
              <w:t>Губарева</w:t>
            </w:r>
          </w:p>
          <w:p w:rsidR="0022507D" w:rsidRPr="008C05A8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8C05A8">
              <w:rPr>
                <w:rFonts w:ascii="Times New Roman" w:hAnsi="Times New Roman"/>
                <w:highlight w:val="yellow"/>
              </w:rPr>
              <w:t xml:space="preserve">Ольга </w:t>
            </w:r>
          </w:p>
          <w:p w:rsidR="0022507D" w:rsidRPr="008C05A8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8C05A8">
              <w:rPr>
                <w:rFonts w:ascii="Times New Roman" w:hAnsi="Times New Roman"/>
                <w:highlight w:val="yellow"/>
              </w:rPr>
              <w:t>Федо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</w:p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размещения 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 365,69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772F48">
        <w:trPr>
          <w:trHeight w:val="51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D716AC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D716AC">
        <w:trPr>
          <w:trHeight w:val="75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D716AC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0F60E3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ЛП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22389" w:rsidRDefault="0022507D" w:rsidP="0022507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Фольксваген поло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 511,14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D716AC">
        <w:trPr>
          <w:trHeight w:val="7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0F60E3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554 </w:t>
            </w:r>
            <w:proofErr w:type="spellStart"/>
            <w:r>
              <w:rPr>
                <w:rFonts w:ascii="Times New Roman" w:hAnsi="Times New Roman"/>
              </w:rPr>
              <w:t>баллогек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67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D716AC">
        <w:trPr>
          <w:trHeight w:val="15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0F60E3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(554 </w:t>
            </w:r>
            <w:proofErr w:type="spellStart"/>
            <w:r>
              <w:rPr>
                <w:rFonts w:ascii="Times New Roman" w:hAnsi="Times New Roman"/>
              </w:rPr>
              <w:t>баллогек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67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D716AC">
        <w:trPr>
          <w:trHeight w:val="10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0F60E3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D716AC">
        <w:trPr>
          <w:trHeight w:val="13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0F60E3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е стро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D716AC">
        <w:trPr>
          <w:trHeight w:val="13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0F60E3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е стро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D716AC">
        <w:trPr>
          <w:trHeight w:val="12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0F60E3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е стро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D716AC">
        <w:trPr>
          <w:trHeight w:val="12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0F60E3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е стро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772F48">
        <w:trPr>
          <w:trHeight w:val="22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0F60E3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772F48">
        <w:trPr>
          <w:trHeight w:val="225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0F60E3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F60E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000,12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9A1C21">
        <w:trPr>
          <w:trHeight w:val="106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0F60E3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CD03A6">
              <w:rPr>
                <w:rFonts w:ascii="Times New Roman" w:hAnsi="Times New Roman"/>
                <w:highlight w:val="yellow"/>
              </w:rPr>
              <w:t>Калашник</w:t>
            </w:r>
            <w:proofErr w:type="spellEnd"/>
            <w:r w:rsidRPr="00CD03A6">
              <w:rPr>
                <w:rFonts w:ascii="Times New Roman" w:hAnsi="Times New Roman"/>
                <w:highlight w:val="yellow"/>
              </w:rPr>
              <w:t xml:space="preserve"> Наталья Александ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</w:p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 881,22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9A1C21">
        <w:trPr>
          <w:trHeight w:val="12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CD03A6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9A1C21">
        <w:trPr>
          <w:trHeight w:val="15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CD03A6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9A1C21">
        <w:trPr>
          <w:trHeight w:val="25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CD03A6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F72E45">
        <w:trPr>
          <w:trHeight w:val="2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CD03A6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772F48">
        <w:trPr>
          <w:trHeight w:val="22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CD03A6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772F48">
        <w:trPr>
          <w:trHeight w:val="250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A8134B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A8134B">
              <w:rPr>
                <w:rFonts w:ascii="Times New Roman" w:hAnsi="Times New Roman"/>
                <w:highlight w:val="yellow"/>
              </w:rPr>
              <w:t>Острожнов</w:t>
            </w:r>
            <w:proofErr w:type="spellEnd"/>
          </w:p>
          <w:p w:rsidR="0022507D" w:rsidRPr="00A8134B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A8134B">
              <w:rPr>
                <w:rFonts w:ascii="Times New Roman" w:hAnsi="Times New Roman"/>
                <w:highlight w:val="yellow"/>
              </w:rPr>
              <w:t>Сергей</w:t>
            </w:r>
          </w:p>
          <w:p w:rsidR="0022507D" w:rsidRPr="000F60E3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8134B">
              <w:rPr>
                <w:rFonts w:ascii="Times New Roman" w:hAnsi="Times New Roman"/>
                <w:highlight w:val="yellow"/>
              </w:rPr>
              <w:lastRenderedPageBreak/>
              <w:t>Владимирови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чальник ГО Ч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– Рено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 512,79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772F48">
        <w:trPr>
          <w:trHeight w:val="17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776B3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3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772F48">
        <w:trPr>
          <w:trHeight w:val="302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776B3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772F48">
        <w:trPr>
          <w:trHeight w:val="196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776B3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</w:p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3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772F48">
        <w:trPr>
          <w:trHeight w:val="98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B776B3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087F4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 752,14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772F48">
        <w:trPr>
          <w:trHeight w:val="12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087F4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5704D0">
        <w:trPr>
          <w:trHeight w:val="303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4C39E6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4C39E6">
              <w:rPr>
                <w:rFonts w:ascii="Times New Roman" w:hAnsi="Times New Roman"/>
                <w:highlight w:val="yellow"/>
              </w:rPr>
              <w:t xml:space="preserve">Серба </w:t>
            </w:r>
          </w:p>
          <w:p w:rsidR="0022507D" w:rsidRPr="00087F4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C39E6">
              <w:rPr>
                <w:rFonts w:ascii="Times New Roman" w:hAnsi="Times New Roman"/>
                <w:highlight w:val="yellow"/>
              </w:rPr>
              <w:t>Виктория Дмитри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7 111,36; </w:t>
            </w:r>
          </w:p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доход, полученный в порядке дарения 550 000,00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5704D0">
        <w:trPr>
          <w:trHeight w:val="28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5704D0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5704D0">
        <w:trPr>
          <w:trHeight w:val="338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5704D0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5704D0">
        <w:trPr>
          <w:trHeight w:val="24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5704D0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– Ниссан </w:t>
            </w:r>
            <w:proofErr w:type="spellStart"/>
            <w:r>
              <w:rPr>
                <w:rFonts w:ascii="Times New Roman" w:hAnsi="Times New Roman"/>
              </w:rPr>
              <w:t>Алмера</w:t>
            </w:r>
            <w:proofErr w:type="spellEnd"/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 337,52;</w:t>
            </w:r>
          </w:p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доход, полученный в порядке дарения 180 000,00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5704D0">
        <w:trPr>
          <w:trHeight w:val="249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786E03">
        <w:trPr>
          <w:trHeight w:val="21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F72E45">
        <w:trPr>
          <w:trHeight w:val="466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A176F0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A176F0">
              <w:rPr>
                <w:rFonts w:ascii="Times New Roman" w:hAnsi="Times New Roman"/>
                <w:highlight w:val="yellow"/>
              </w:rPr>
              <w:t xml:space="preserve">Коробко </w:t>
            </w:r>
          </w:p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A176F0">
              <w:rPr>
                <w:rFonts w:ascii="Times New Roman" w:hAnsi="Times New Roman"/>
                <w:highlight w:val="yellow"/>
              </w:rPr>
              <w:t xml:space="preserve">Ирина </w:t>
            </w:r>
          </w:p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176F0">
              <w:rPr>
                <w:rFonts w:ascii="Times New Roman" w:hAnsi="Times New Roman"/>
                <w:highlight w:val="yellow"/>
              </w:rPr>
              <w:t>Анатоль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– Шкода </w:t>
            </w:r>
            <w:proofErr w:type="spellStart"/>
            <w:r>
              <w:rPr>
                <w:rFonts w:ascii="Times New Roman" w:hAnsi="Times New Roman"/>
              </w:rPr>
              <w:t>Фабиа</w:t>
            </w:r>
            <w:proofErr w:type="spellEnd"/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 592,54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F72E45">
        <w:trPr>
          <w:trHeight w:val="48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A176F0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F72E45">
        <w:trPr>
          <w:trHeight w:val="165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A176F0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A176F0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</w:rPr>
              <w:t xml:space="preserve"> средство – мотоцикл ИЖ 7.107-010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 036,87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F72E45">
        <w:trPr>
          <w:trHeight w:val="30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A176F0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DE0B64">
        <w:trPr>
          <w:trHeight w:val="21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A176F0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proofErr w:type="spellStart"/>
            <w:r w:rsidRPr="00611514">
              <w:rPr>
                <w:rFonts w:ascii="Times New Roman" w:hAnsi="Times New Roman"/>
                <w:highlight w:val="yellow"/>
              </w:rPr>
              <w:t>Волчкова</w:t>
            </w:r>
            <w:proofErr w:type="spellEnd"/>
            <w:r w:rsidRPr="00611514">
              <w:rPr>
                <w:rFonts w:ascii="Times New Roman" w:hAnsi="Times New Roman"/>
                <w:highlight w:val="yellow"/>
              </w:rPr>
              <w:t xml:space="preserve"> Анжелика Александр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– КИА </w:t>
            </w:r>
            <w:proofErr w:type="spellStart"/>
            <w:r>
              <w:rPr>
                <w:rFonts w:ascii="Times New Roman" w:hAnsi="Times New Roman"/>
              </w:rPr>
              <w:t>пиканто</w:t>
            </w:r>
            <w:proofErr w:type="spellEnd"/>
            <w:r>
              <w:rPr>
                <w:rFonts w:ascii="Times New Roman" w:hAnsi="Times New Roman"/>
              </w:rPr>
              <w:t xml:space="preserve"> ТА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 516,25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DE0B64">
        <w:trPr>
          <w:trHeight w:val="18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611514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DE0B64">
        <w:trPr>
          <w:trHeight w:val="27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611514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F72E45">
        <w:trPr>
          <w:trHeight w:val="25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611514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DE0B64">
        <w:trPr>
          <w:trHeight w:val="90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611514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611514"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 578,40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DE0B64">
        <w:trPr>
          <w:trHeight w:val="13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611514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DE0B64">
        <w:trPr>
          <w:trHeight w:val="12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611514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F72E45">
        <w:trPr>
          <w:trHeight w:val="10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611514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5B4A2D">
        <w:trPr>
          <w:trHeight w:val="226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611514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5B4A2D">
        <w:trPr>
          <w:trHeight w:val="16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5B4A2D">
        <w:trPr>
          <w:trHeight w:val="28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F72E45">
        <w:trPr>
          <w:trHeight w:val="24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411A1B">
        <w:trPr>
          <w:trHeight w:val="436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66028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660281">
              <w:rPr>
                <w:rFonts w:ascii="Times New Roman" w:hAnsi="Times New Roman"/>
                <w:highlight w:val="yellow"/>
              </w:rPr>
              <w:t>Шачкова</w:t>
            </w:r>
            <w:proofErr w:type="spellEnd"/>
          </w:p>
          <w:p w:rsidR="0022507D" w:rsidRPr="00A176F0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60281">
              <w:rPr>
                <w:rFonts w:ascii="Times New Roman" w:hAnsi="Times New Roman"/>
                <w:highlight w:val="yellow"/>
              </w:rPr>
              <w:t>Екатерина Дмитри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 948,56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F72E45">
        <w:trPr>
          <w:trHeight w:val="51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411A1B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9F5CE9">
        <w:trPr>
          <w:trHeight w:val="213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EA796E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EA796E">
              <w:rPr>
                <w:rFonts w:ascii="Times New Roman" w:hAnsi="Times New Roman"/>
                <w:highlight w:val="yellow"/>
              </w:rPr>
              <w:t>Кайзер</w:t>
            </w:r>
          </w:p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A796E">
              <w:rPr>
                <w:rFonts w:ascii="Times New Roman" w:hAnsi="Times New Roman"/>
                <w:highlight w:val="yellow"/>
              </w:rPr>
              <w:t>Татьяна Григорье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 042,32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9F5CE9">
        <w:trPr>
          <w:trHeight w:val="213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6A43B1">
        <w:trPr>
          <w:trHeight w:val="213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1807D5">
        <w:trPr>
          <w:trHeight w:val="346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0336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103369">
              <w:rPr>
                <w:rFonts w:ascii="Times New Roman" w:hAnsi="Times New Roman"/>
                <w:highlight w:val="yellow"/>
              </w:rPr>
              <w:t>Сердюк</w:t>
            </w:r>
          </w:p>
          <w:p w:rsidR="0022507D" w:rsidRPr="00103369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103369">
              <w:rPr>
                <w:rFonts w:ascii="Times New Roman" w:hAnsi="Times New Roman"/>
                <w:highlight w:val="yellow"/>
              </w:rPr>
              <w:t xml:space="preserve">Анна </w:t>
            </w:r>
          </w:p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03369">
              <w:rPr>
                <w:rFonts w:ascii="Times New Roman" w:hAnsi="Times New Roman"/>
                <w:highlight w:val="yellow"/>
              </w:rPr>
              <w:t>Сергее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 884,23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1807D5">
        <w:trPr>
          <w:trHeight w:val="36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6A43B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103369">
        <w:trPr>
          <w:trHeight w:val="45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6A43B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103369">
        <w:trPr>
          <w:trHeight w:val="49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04498D">
        <w:trPr>
          <w:trHeight w:val="196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6A43B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15379F">
              <w:rPr>
                <w:rFonts w:ascii="Times New Roman" w:hAnsi="Times New Roman"/>
                <w:highlight w:val="yellow"/>
              </w:rPr>
              <w:t>Макарова Светлана Борис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– приусадебны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 177,53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04498D">
        <w:trPr>
          <w:trHeight w:val="7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5379F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04498D">
        <w:trPr>
          <w:trHeight w:val="13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5379F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04498D">
        <w:trPr>
          <w:trHeight w:val="13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5379F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04498D">
        <w:trPr>
          <w:trHeight w:val="9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5379F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04498D">
        <w:trPr>
          <w:trHeight w:val="13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5379F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3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B203F5">
        <w:trPr>
          <w:trHeight w:val="136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32105F">
              <w:rPr>
                <w:rFonts w:ascii="Times New Roman" w:hAnsi="Times New Roman"/>
                <w:highlight w:val="yellow"/>
              </w:rPr>
              <w:t>Зеляпукина</w:t>
            </w:r>
            <w:proofErr w:type="spellEnd"/>
            <w:r w:rsidRPr="0032105F">
              <w:rPr>
                <w:rFonts w:ascii="Times New Roman" w:hAnsi="Times New Roman"/>
                <w:highlight w:val="yellow"/>
              </w:rPr>
              <w:t xml:space="preserve"> Анна </w:t>
            </w:r>
          </w:p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cyan"/>
              </w:rPr>
            </w:pPr>
            <w:r w:rsidRPr="0032105F">
              <w:rPr>
                <w:rFonts w:ascii="Times New Roman" w:hAnsi="Times New Roman"/>
                <w:highlight w:val="yellow"/>
              </w:rPr>
              <w:t>Вадимов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4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 390,42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B203F5">
        <w:trPr>
          <w:trHeight w:val="120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32105F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Ж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B203F5">
        <w:trPr>
          <w:trHeight w:val="16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32105F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B203F5">
        <w:trPr>
          <w:trHeight w:val="25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32105F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2507D" w:rsidRPr="00B22389" w:rsidTr="00B203F5">
        <w:trPr>
          <w:trHeight w:val="211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32105F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E7FC1">
              <w:rPr>
                <w:rFonts w:ascii="Times New Roman" w:hAnsi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ВАЗ 21099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 925,90</w:t>
            </w:r>
          </w:p>
        </w:tc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2507D" w:rsidRPr="00B22389" w:rsidTr="00B203F5">
        <w:trPr>
          <w:trHeight w:val="255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2507D" w:rsidRPr="001E7FC1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 – Форд фокус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14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7D" w:rsidRDefault="0022507D" w:rsidP="0022507D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</w:tbl>
    <w:p w:rsidR="009A1C21" w:rsidRDefault="009A1C21" w:rsidP="000F48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856" w:rsidRDefault="000F4856" w:rsidP="000F48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F4856" w:rsidSect="008A57E2">
      <w:pgSz w:w="16838" w:h="11906" w:orient="landscape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FE0" w:rsidRDefault="00A50FE0" w:rsidP="008A57E2">
      <w:pPr>
        <w:spacing w:after="0" w:line="240" w:lineRule="auto"/>
      </w:pPr>
      <w:r>
        <w:separator/>
      </w:r>
    </w:p>
  </w:endnote>
  <w:endnote w:type="continuationSeparator" w:id="0">
    <w:p w:rsidR="00A50FE0" w:rsidRDefault="00A50FE0" w:rsidP="008A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FE0" w:rsidRDefault="00A50FE0" w:rsidP="008A57E2">
      <w:pPr>
        <w:spacing w:after="0" w:line="240" w:lineRule="auto"/>
      </w:pPr>
      <w:r>
        <w:separator/>
      </w:r>
    </w:p>
  </w:footnote>
  <w:footnote w:type="continuationSeparator" w:id="0">
    <w:p w:rsidR="00A50FE0" w:rsidRDefault="00A50FE0" w:rsidP="008A5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80866"/>
    <w:multiLevelType w:val="hybridMultilevel"/>
    <w:tmpl w:val="CAA4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56"/>
    <w:rsid w:val="00020B66"/>
    <w:rsid w:val="00036FBC"/>
    <w:rsid w:val="000410C7"/>
    <w:rsid w:val="0004498D"/>
    <w:rsid w:val="00066E8C"/>
    <w:rsid w:val="00082DF0"/>
    <w:rsid w:val="00087F41"/>
    <w:rsid w:val="00095FFD"/>
    <w:rsid w:val="000B266F"/>
    <w:rsid w:val="000B633C"/>
    <w:rsid w:val="000C66A8"/>
    <w:rsid w:val="000C7366"/>
    <w:rsid w:val="000C7B52"/>
    <w:rsid w:val="000E769F"/>
    <w:rsid w:val="000F4856"/>
    <w:rsid w:val="000F60E3"/>
    <w:rsid w:val="001012F1"/>
    <w:rsid w:val="00103369"/>
    <w:rsid w:val="00103969"/>
    <w:rsid w:val="00125AB8"/>
    <w:rsid w:val="0012643B"/>
    <w:rsid w:val="00126571"/>
    <w:rsid w:val="00136E89"/>
    <w:rsid w:val="0014313A"/>
    <w:rsid w:val="0015379F"/>
    <w:rsid w:val="00161F83"/>
    <w:rsid w:val="00173CCF"/>
    <w:rsid w:val="001B266F"/>
    <w:rsid w:val="001C301E"/>
    <w:rsid w:val="001F50E2"/>
    <w:rsid w:val="001F67D1"/>
    <w:rsid w:val="00210C7B"/>
    <w:rsid w:val="00215ECC"/>
    <w:rsid w:val="0022507D"/>
    <w:rsid w:val="00234701"/>
    <w:rsid w:val="0023540A"/>
    <w:rsid w:val="00243039"/>
    <w:rsid w:val="00245E5F"/>
    <w:rsid w:val="00252892"/>
    <w:rsid w:val="00253262"/>
    <w:rsid w:val="002608B0"/>
    <w:rsid w:val="00273901"/>
    <w:rsid w:val="00284A5F"/>
    <w:rsid w:val="002A21C0"/>
    <w:rsid w:val="002B73CA"/>
    <w:rsid w:val="002D008F"/>
    <w:rsid w:val="002D03CD"/>
    <w:rsid w:val="002E19FF"/>
    <w:rsid w:val="00303648"/>
    <w:rsid w:val="0032105F"/>
    <w:rsid w:val="003301EC"/>
    <w:rsid w:val="00330D66"/>
    <w:rsid w:val="00334B5C"/>
    <w:rsid w:val="00340341"/>
    <w:rsid w:val="00342258"/>
    <w:rsid w:val="003445D8"/>
    <w:rsid w:val="00351AAD"/>
    <w:rsid w:val="00355AF9"/>
    <w:rsid w:val="0036075E"/>
    <w:rsid w:val="00362C17"/>
    <w:rsid w:val="00390D64"/>
    <w:rsid w:val="00393F1C"/>
    <w:rsid w:val="00395779"/>
    <w:rsid w:val="00396E5B"/>
    <w:rsid w:val="003A14F0"/>
    <w:rsid w:val="003A1AF4"/>
    <w:rsid w:val="003B2897"/>
    <w:rsid w:val="003B2D58"/>
    <w:rsid w:val="003D242B"/>
    <w:rsid w:val="003D364E"/>
    <w:rsid w:val="003E2D67"/>
    <w:rsid w:val="003F7640"/>
    <w:rsid w:val="00411A1B"/>
    <w:rsid w:val="00412196"/>
    <w:rsid w:val="00417AC5"/>
    <w:rsid w:val="0042157F"/>
    <w:rsid w:val="0043461D"/>
    <w:rsid w:val="00435540"/>
    <w:rsid w:val="0045106C"/>
    <w:rsid w:val="00456556"/>
    <w:rsid w:val="00457B15"/>
    <w:rsid w:val="00466CA6"/>
    <w:rsid w:val="00472EE8"/>
    <w:rsid w:val="004A5F6C"/>
    <w:rsid w:val="004C39E6"/>
    <w:rsid w:val="004D1701"/>
    <w:rsid w:val="004D205D"/>
    <w:rsid w:val="004E01A0"/>
    <w:rsid w:val="004E4A3D"/>
    <w:rsid w:val="004F4612"/>
    <w:rsid w:val="004F46C4"/>
    <w:rsid w:val="004F6EAD"/>
    <w:rsid w:val="005028BD"/>
    <w:rsid w:val="00502903"/>
    <w:rsid w:val="0052452D"/>
    <w:rsid w:val="00531DD3"/>
    <w:rsid w:val="00533F58"/>
    <w:rsid w:val="0053738D"/>
    <w:rsid w:val="00554F77"/>
    <w:rsid w:val="0056122E"/>
    <w:rsid w:val="00563B19"/>
    <w:rsid w:val="005704D0"/>
    <w:rsid w:val="00577276"/>
    <w:rsid w:val="005A17EA"/>
    <w:rsid w:val="005B31C2"/>
    <w:rsid w:val="005B4A2D"/>
    <w:rsid w:val="005C3F6F"/>
    <w:rsid w:val="005C67AA"/>
    <w:rsid w:val="005C7B7F"/>
    <w:rsid w:val="005D2301"/>
    <w:rsid w:val="005E0CF1"/>
    <w:rsid w:val="00606C53"/>
    <w:rsid w:val="00611514"/>
    <w:rsid w:val="00615666"/>
    <w:rsid w:val="00643F46"/>
    <w:rsid w:val="006474BF"/>
    <w:rsid w:val="00651221"/>
    <w:rsid w:val="00654813"/>
    <w:rsid w:val="00657DC7"/>
    <w:rsid w:val="00660281"/>
    <w:rsid w:val="006604FF"/>
    <w:rsid w:val="006678E5"/>
    <w:rsid w:val="006909B7"/>
    <w:rsid w:val="00695E54"/>
    <w:rsid w:val="006A38C0"/>
    <w:rsid w:val="006A43B1"/>
    <w:rsid w:val="006A4619"/>
    <w:rsid w:val="006C2F7C"/>
    <w:rsid w:val="006C7003"/>
    <w:rsid w:val="006D1CFB"/>
    <w:rsid w:val="006D5757"/>
    <w:rsid w:val="006E13B6"/>
    <w:rsid w:val="006E286A"/>
    <w:rsid w:val="0073549B"/>
    <w:rsid w:val="00740A0B"/>
    <w:rsid w:val="007443B9"/>
    <w:rsid w:val="00746A63"/>
    <w:rsid w:val="00750C0D"/>
    <w:rsid w:val="00764253"/>
    <w:rsid w:val="007658D3"/>
    <w:rsid w:val="007729C6"/>
    <w:rsid w:val="00772F48"/>
    <w:rsid w:val="0077762D"/>
    <w:rsid w:val="00786E03"/>
    <w:rsid w:val="00796A4C"/>
    <w:rsid w:val="007A08C0"/>
    <w:rsid w:val="007A207F"/>
    <w:rsid w:val="007A3F99"/>
    <w:rsid w:val="007B38FD"/>
    <w:rsid w:val="007D7D9B"/>
    <w:rsid w:val="007E518A"/>
    <w:rsid w:val="007E73BA"/>
    <w:rsid w:val="007F1DFE"/>
    <w:rsid w:val="007F5A26"/>
    <w:rsid w:val="0080567F"/>
    <w:rsid w:val="00816C67"/>
    <w:rsid w:val="008370FF"/>
    <w:rsid w:val="00841726"/>
    <w:rsid w:val="00855156"/>
    <w:rsid w:val="008570B7"/>
    <w:rsid w:val="008635F5"/>
    <w:rsid w:val="00873CF9"/>
    <w:rsid w:val="0087427B"/>
    <w:rsid w:val="00886600"/>
    <w:rsid w:val="008A14B5"/>
    <w:rsid w:val="008A57E2"/>
    <w:rsid w:val="008B69DC"/>
    <w:rsid w:val="008B78B0"/>
    <w:rsid w:val="008C05A8"/>
    <w:rsid w:val="008F7BB8"/>
    <w:rsid w:val="00913CF3"/>
    <w:rsid w:val="00926EBA"/>
    <w:rsid w:val="00934255"/>
    <w:rsid w:val="009427C1"/>
    <w:rsid w:val="0094421B"/>
    <w:rsid w:val="00946DA5"/>
    <w:rsid w:val="00962CDC"/>
    <w:rsid w:val="00972256"/>
    <w:rsid w:val="00975F46"/>
    <w:rsid w:val="009861A7"/>
    <w:rsid w:val="009A1C21"/>
    <w:rsid w:val="009A25FA"/>
    <w:rsid w:val="009A47FE"/>
    <w:rsid w:val="009C58CC"/>
    <w:rsid w:val="009D53C0"/>
    <w:rsid w:val="009D6A2B"/>
    <w:rsid w:val="009E1D5E"/>
    <w:rsid w:val="009F0CC8"/>
    <w:rsid w:val="009F5CE9"/>
    <w:rsid w:val="00A04990"/>
    <w:rsid w:val="00A106F3"/>
    <w:rsid w:val="00A16EBE"/>
    <w:rsid w:val="00A176F0"/>
    <w:rsid w:val="00A317D7"/>
    <w:rsid w:val="00A50FE0"/>
    <w:rsid w:val="00A5667B"/>
    <w:rsid w:val="00A8134B"/>
    <w:rsid w:val="00A83EAB"/>
    <w:rsid w:val="00A92E98"/>
    <w:rsid w:val="00AB3319"/>
    <w:rsid w:val="00AF45F2"/>
    <w:rsid w:val="00AF48A7"/>
    <w:rsid w:val="00AF4B1F"/>
    <w:rsid w:val="00AF7985"/>
    <w:rsid w:val="00B203F5"/>
    <w:rsid w:val="00B670A4"/>
    <w:rsid w:val="00B71AB2"/>
    <w:rsid w:val="00B747BB"/>
    <w:rsid w:val="00B7733F"/>
    <w:rsid w:val="00B776B3"/>
    <w:rsid w:val="00B77CAE"/>
    <w:rsid w:val="00B8603C"/>
    <w:rsid w:val="00B919D3"/>
    <w:rsid w:val="00B91C67"/>
    <w:rsid w:val="00B937D5"/>
    <w:rsid w:val="00BD0ADC"/>
    <w:rsid w:val="00BD1498"/>
    <w:rsid w:val="00BD3728"/>
    <w:rsid w:val="00BD4851"/>
    <w:rsid w:val="00BE386E"/>
    <w:rsid w:val="00C11B3B"/>
    <w:rsid w:val="00C5179B"/>
    <w:rsid w:val="00C557D1"/>
    <w:rsid w:val="00C61EE8"/>
    <w:rsid w:val="00C72E7F"/>
    <w:rsid w:val="00C841E2"/>
    <w:rsid w:val="00CA120E"/>
    <w:rsid w:val="00CB3682"/>
    <w:rsid w:val="00CB7C82"/>
    <w:rsid w:val="00CD03A6"/>
    <w:rsid w:val="00CE4DE9"/>
    <w:rsid w:val="00CE68AE"/>
    <w:rsid w:val="00D060BF"/>
    <w:rsid w:val="00D27C04"/>
    <w:rsid w:val="00D579FC"/>
    <w:rsid w:val="00D61AEA"/>
    <w:rsid w:val="00D70D19"/>
    <w:rsid w:val="00D716AC"/>
    <w:rsid w:val="00DA544F"/>
    <w:rsid w:val="00DB50DD"/>
    <w:rsid w:val="00DB5300"/>
    <w:rsid w:val="00DC33CB"/>
    <w:rsid w:val="00DC6544"/>
    <w:rsid w:val="00DE0B64"/>
    <w:rsid w:val="00DE448D"/>
    <w:rsid w:val="00E02840"/>
    <w:rsid w:val="00E13D8B"/>
    <w:rsid w:val="00E21636"/>
    <w:rsid w:val="00E24F1E"/>
    <w:rsid w:val="00E41875"/>
    <w:rsid w:val="00E434DB"/>
    <w:rsid w:val="00E46FF3"/>
    <w:rsid w:val="00E47F99"/>
    <w:rsid w:val="00E66447"/>
    <w:rsid w:val="00E84F57"/>
    <w:rsid w:val="00E85597"/>
    <w:rsid w:val="00E92600"/>
    <w:rsid w:val="00EA4917"/>
    <w:rsid w:val="00EA796E"/>
    <w:rsid w:val="00EB1487"/>
    <w:rsid w:val="00EB2719"/>
    <w:rsid w:val="00EB389A"/>
    <w:rsid w:val="00EB7955"/>
    <w:rsid w:val="00EC1850"/>
    <w:rsid w:val="00ED132F"/>
    <w:rsid w:val="00ED1CEB"/>
    <w:rsid w:val="00ED1D9E"/>
    <w:rsid w:val="00F149E6"/>
    <w:rsid w:val="00F50402"/>
    <w:rsid w:val="00F64CDF"/>
    <w:rsid w:val="00F72E45"/>
    <w:rsid w:val="00F8227A"/>
    <w:rsid w:val="00FA6D08"/>
    <w:rsid w:val="00FB29DE"/>
    <w:rsid w:val="00FC6B1D"/>
    <w:rsid w:val="00FD14F6"/>
    <w:rsid w:val="00FE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4452"/>
  <w15:docId w15:val="{08D608AF-D547-485B-A683-52BF0E62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85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F485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F485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0F4856"/>
    <w:rPr>
      <w:vertAlign w:val="superscript"/>
    </w:rPr>
  </w:style>
  <w:style w:type="paragraph" w:customStyle="1" w:styleId="ConsPlusNormal">
    <w:name w:val="ConsPlusNormal"/>
    <w:rsid w:val="000F4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F485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F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485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F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856"/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9F0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D1AC-B054-4A04-826E-87FF8940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225</TotalTime>
  <Pages>26</Pages>
  <Words>4787</Words>
  <Characters>2728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Виктория Серба</cp:lastModifiedBy>
  <cp:revision>138</cp:revision>
  <dcterms:created xsi:type="dcterms:W3CDTF">2017-05-11T06:17:00Z</dcterms:created>
  <dcterms:modified xsi:type="dcterms:W3CDTF">2018-05-11T09:41:00Z</dcterms:modified>
</cp:coreProperties>
</file>